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8A8" w14:textId="6BF53632" w:rsidR="003B6213" w:rsidRPr="008416B9" w:rsidRDefault="003B6213" w:rsidP="008416B9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0C7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6DA04F3C" w14:textId="5092D0E4" w:rsidR="003B6213" w:rsidRPr="003B6213" w:rsidRDefault="005A25F7" w:rsidP="005A25F7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>
        <w:rPr>
          <w:rFonts w:ascii="Verdana" w:hAnsi="Verdana" w:cs="CMBX12"/>
          <w:sz w:val="30"/>
          <w:szCs w:val="30"/>
        </w:rPr>
        <w:t>Final Report</w:t>
      </w:r>
      <w:r w:rsidRPr="003B6213">
        <w:rPr>
          <w:rFonts w:ascii="Verdana" w:hAnsi="Verdana"/>
          <w:noProof/>
          <w:sz w:val="22"/>
          <w:szCs w:val="22"/>
        </w:rPr>
        <w:t xml:space="preserve"> </w:t>
      </w:r>
    </w:p>
    <w:p w14:paraId="15DE8B89" w14:textId="2B64AC93" w:rsidR="00190E34" w:rsidRPr="003B6213" w:rsidRDefault="005A25F7" w:rsidP="008701BF">
      <w:pPr>
        <w:jc w:val="center"/>
        <w:rPr>
          <w:rFonts w:ascii="Verdana" w:hAnsi="Verdana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5C535" wp14:editId="1B9F2221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8580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C6B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65pt" to="541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OG2EqLbAAAACAEAAA8AAABkcnMvZG93bnJldi54bWxMj8Fq&#10;wzAQRO+F/IPYQi+lkZPS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DhthKi2wAAAAgBAAAPAAAAAAAAAAAAAAAAAAoEAABkcnMvZG93bnJldi54&#10;bWxQSwUGAAAAAAQABADzAAAAEgUAAAAA&#10;" strokeweight="2.25pt"/>
            </w:pict>
          </mc:Fallback>
        </mc:AlternateContent>
      </w:r>
    </w:p>
    <w:p w14:paraId="7FFA9858" w14:textId="77777777" w:rsidR="0017438B" w:rsidRDefault="0017438B" w:rsidP="008701BF">
      <w:pPr>
        <w:rPr>
          <w:rFonts w:ascii="Verdana" w:hAnsi="Verdana"/>
          <w:b/>
          <w:bCs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7559CEFC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09584F" w:rsidRPr="0009584F">
        <w:rPr>
          <w:rFonts w:ascii="Verdana" w:hAnsi="Verdana"/>
          <w:sz w:val="22"/>
          <w:szCs w:val="22"/>
        </w:rPr>
        <w:t xml:space="preserve">Many challenges with data sparsity, cold start, scalability, and diversity </w:t>
      </w:r>
      <w:r>
        <w:rPr>
          <w:rFonts w:ascii="Verdana" w:hAnsi="Verdana"/>
          <w:sz w:val="22"/>
          <w:szCs w:val="22"/>
        </w:rPr>
        <w:t xml:space="preserve">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MovieLens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482D80B8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</w:t>
      </w:r>
      <w:r w:rsidR="0007401D">
        <w:rPr>
          <w:rFonts w:ascii="Verdana" w:hAnsi="Verdana"/>
          <w:sz w:val="22"/>
          <w:szCs w:val="22"/>
        </w:rPr>
        <w:t>produce unique</w:t>
      </w:r>
      <w:r w:rsidRPr="00ED4802">
        <w:rPr>
          <w:rFonts w:ascii="Verdana" w:hAnsi="Verdana"/>
          <w:sz w:val="22"/>
          <w:szCs w:val="22"/>
        </w:rPr>
        <w:t xml:space="preserve"> </w:t>
      </w:r>
      <w:r w:rsidR="0007401D">
        <w:rPr>
          <w:rFonts w:ascii="Verdana" w:hAnsi="Verdana"/>
          <w:sz w:val="22"/>
          <w:szCs w:val="22"/>
        </w:rPr>
        <w:t>results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1AD748D9" w14:textId="77777777" w:rsidR="00E05F20" w:rsidRDefault="00E05F2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r w:rsidRPr="004E601B">
        <w:rPr>
          <w:rFonts w:ascii="Verdana" w:hAnsi="Verdana"/>
          <w:sz w:val="22"/>
          <w:szCs w:val="22"/>
        </w:rPr>
        <w:t xml:space="preserve">GroupLens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r w:rsidRPr="004E601B">
        <w:rPr>
          <w:rFonts w:ascii="Verdana" w:hAnsi="Verdana"/>
          <w:sz w:val="22"/>
          <w:szCs w:val="22"/>
        </w:rPr>
        <w:t>MovieLens. These datasets include reviews and tag applications for movies that have been gathered from the MovieLens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11668778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6578B4" w:rsidRPr="004E601B">
        <w:rPr>
          <w:rFonts w:ascii="Verdana" w:hAnsi="Verdana"/>
          <w:sz w:val="22"/>
          <w:szCs w:val="22"/>
        </w:rPr>
        <w:t xml:space="preserve">MovieLens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296 tag applications across 9125 movies. These data were created by 671 users between January 09, 1995</w:t>
      </w:r>
      <w:r w:rsidR="0009584F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 xml:space="preserve">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08A2A1CC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Lens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links.csv: This file contains identifiers that can be used to link the MovieLens data with data from other sources. Each row represents one movie and contains the following columns: movieId, imdbId, and tmdbId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movies.csv: This file contains information about the movies in the dataset. Each row represents one movie and contains the following columns: movieId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ratings.csv: This file contains the ratings given by users to movies. Each row represents one rating and contains the following columns: userId, movieId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tags.csv: This file contains the tags applied by users to movies. Each row represents one tag application and contains the following columns: userId, movieId, tag, and timestamp.</w:t>
      </w:r>
    </w:p>
    <w:p w14:paraId="47248AB5" w14:textId="77777777" w:rsidR="009C6A73" w:rsidRDefault="009C6A73" w:rsidP="001B2871">
      <w:pPr>
        <w:jc w:val="both"/>
        <w:rPr>
          <w:rFonts w:ascii="Verdana" w:hAnsi="Verdana"/>
          <w:sz w:val="22"/>
          <w:szCs w:val="22"/>
        </w:rPr>
      </w:pPr>
    </w:p>
    <w:p w14:paraId="30BEC416" w14:textId="60DF4897" w:rsidR="009C6A73" w:rsidRDefault="009C6A7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low </w:t>
      </w:r>
      <w:r w:rsidR="0009584F">
        <w:rPr>
          <w:rFonts w:ascii="Verdana" w:hAnsi="Verdana"/>
          <w:sz w:val="22"/>
          <w:szCs w:val="22"/>
        </w:rPr>
        <w:t>is a bar chart showing</w:t>
      </w:r>
      <w:r>
        <w:rPr>
          <w:rFonts w:ascii="Verdana" w:hAnsi="Verdana"/>
          <w:sz w:val="22"/>
          <w:szCs w:val="22"/>
        </w:rPr>
        <w:t xml:space="preserve"> the mean rating by genre in the </w:t>
      </w:r>
      <w:r w:rsidR="00367216" w:rsidRPr="00C531E3">
        <w:rPr>
          <w:rFonts w:ascii="Verdana" w:hAnsi="Verdana"/>
          <w:sz w:val="22"/>
          <w:szCs w:val="22"/>
        </w:rPr>
        <w:t>MovieLens Small dataset</w:t>
      </w:r>
      <w:r>
        <w:rPr>
          <w:rFonts w:ascii="Verdana" w:hAnsi="Verdana"/>
          <w:sz w:val="22"/>
          <w:szCs w:val="22"/>
        </w:rPr>
        <w:t>.</w:t>
      </w:r>
    </w:p>
    <w:p w14:paraId="721A8E87" w14:textId="77777777" w:rsidR="0017438B" w:rsidRDefault="0017438B" w:rsidP="001B2871">
      <w:pPr>
        <w:jc w:val="both"/>
        <w:rPr>
          <w:rFonts w:ascii="Verdana" w:hAnsi="Verdana"/>
          <w:sz w:val="22"/>
          <w:szCs w:val="22"/>
        </w:rPr>
      </w:pPr>
    </w:p>
    <w:p w14:paraId="0661093E" w14:textId="77777777" w:rsidR="0017438B" w:rsidRDefault="0017438B" w:rsidP="001B2871">
      <w:pPr>
        <w:jc w:val="both"/>
        <w:rPr>
          <w:rFonts w:ascii="Verdana" w:hAnsi="Verdana"/>
          <w:sz w:val="22"/>
          <w:szCs w:val="22"/>
        </w:rPr>
      </w:pPr>
    </w:p>
    <w:p w14:paraId="267C8137" w14:textId="77777777" w:rsidR="00367216" w:rsidRDefault="00367216" w:rsidP="001B2871">
      <w:pPr>
        <w:jc w:val="both"/>
        <w:rPr>
          <w:rFonts w:ascii="Verdana" w:hAnsi="Verdana"/>
          <w:sz w:val="22"/>
          <w:szCs w:val="22"/>
        </w:rPr>
      </w:pPr>
    </w:p>
    <w:p w14:paraId="727F2E93" w14:textId="1EA9E128" w:rsidR="009C6A73" w:rsidRDefault="009C6A73" w:rsidP="009C6A73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AF78E66" wp14:editId="04F79246">
            <wp:extent cx="6560379" cy="5079440"/>
            <wp:effectExtent l="0" t="0" r="0" b="6985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1" cy="5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C83F" w14:textId="77777777" w:rsidR="00367216" w:rsidRDefault="00367216" w:rsidP="009C6A73">
      <w:pPr>
        <w:jc w:val="both"/>
        <w:rPr>
          <w:rFonts w:ascii="Verdana" w:hAnsi="Verdana"/>
          <w:sz w:val="22"/>
          <w:szCs w:val="22"/>
        </w:rPr>
      </w:pPr>
    </w:p>
    <w:p w14:paraId="56B4BA64" w14:textId="77777777" w:rsidR="00367216" w:rsidRDefault="00367216" w:rsidP="009C6A73">
      <w:pPr>
        <w:jc w:val="both"/>
        <w:rPr>
          <w:rFonts w:ascii="Verdana" w:hAnsi="Verdana"/>
          <w:sz w:val="22"/>
          <w:szCs w:val="22"/>
        </w:rPr>
      </w:pPr>
    </w:p>
    <w:p w14:paraId="3717EA9B" w14:textId="2AF61B00" w:rsidR="00621043" w:rsidRDefault="009C6A73" w:rsidP="0062104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 we can see the average rating for each genre are close to each other. </w:t>
      </w:r>
      <w:r w:rsidR="00621043" w:rsidRPr="00621043">
        <w:rPr>
          <w:rFonts w:ascii="Verdana" w:hAnsi="Verdana"/>
          <w:sz w:val="22"/>
          <w:szCs w:val="22"/>
        </w:rPr>
        <w:t xml:space="preserve">The following </w:t>
      </w:r>
      <w:r w:rsidR="00621043">
        <w:rPr>
          <w:rFonts w:ascii="Verdana" w:hAnsi="Verdana"/>
          <w:sz w:val="22"/>
          <w:szCs w:val="22"/>
        </w:rPr>
        <w:t>pie chart</w:t>
      </w:r>
      <w:r w:rsidR="00621043" w:rsidRPr="00621043">
        <w:rPr>
          <w:rFonts w:ascii="Verdana" w:hAnsi="Verdana"/>
          <w:sz w:val="22"/>
          <w:szCs w:val="22"/>
        </w:rPr>
        <w:t xml:space="preserve"> shows the percentage of movies in each genre in the dataset:</w:t>
      </w:r>
    </w:p>
    <w:p w14:paraId="4222C779" w14:textId="3E76A3AB" w:rsidR="009C6A73" w:rsidRDefault="009C6A73" w:rsidP="00621043">
      <w:pPr>
        <w:jc w:val="center"/>
        <w:rPr>
          <w:rFonts w:ascii="Verdana" w:hAnsi="Verdana"/>
          <w:sz w:val="22"/>
          <w:szCs w:val="22"/>
        </w:rPr>
      </w:pPr>
      <w:r w:rsidRPr="009C6A73">
        <w:rPr>
          <w:noProof/>
        </w:rPr>
        <w:lastRenderedPageBreak/>
        <w:drawing>
          <wp:inline distT="0" distB="0" distL="0" distR="0" wp14:anchorId="24341CCA" wp14:editId="38724A5D">
            <wp:extent cx="5629145" cy="4663329"/>
            <wp:effectExtent l="0" t="0" r="0" b="4445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473" cy="46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2B9" w14:textId="77777777" w:rsidR="00367216" w:rsidRDefault="00367216" w:rsidP="009C6A73">
      <w:pPr>
        <w:jc w:val="center"/>
        <w:rPr>
          <w:rFonts w:ascii="Verdana" w:hAnsi="Verdana"/>
          <w:sz w:val="22"/>
          <w:szCs w:val="22"/>
        </w:rPr>
      </w:pPr>
    </w:p>
    <w:p w14:paraId="32240158" w14:textId="0C386799" w:rsidR="00367216" w:rsidRDefault="00621043" w:rsidP="00621043">
      <w:pPr>
        <w:jc w:val="both"/>
        <w:rPr>
          <w:rFonts w:ascii="Verdana" w:hAnsi="Verdana"/>
          <w:sz w:val="22"/>
          <w:szCs w:val="22"/>
        </w:rPr>
      </w:pPr>
      <w:r w:rsidRPr="00621043">
        <w:rPr>
          <w:rFonts w:ascii="Verdana" w:hAnsi="Verdana"/>
          <w:sz w:val="22"/>
          <w:szCs w:val="22"/>
        </w:rPr>
        <w:t xml:space="preserve">The </w:t>
      </w:r>
      <w:r w:rsidR="00E41B2C">
        <w:rPr>
          <w:rFonts w:ascii="Verdana" w:hAnsi="Verdana"/>
          <w:sz w:val="22"/>
          <w:szCs w:val="22"/>
        </w:rPr>
        <w:t>genre</w:t>
      </w:r>
      <w:r w:rsidRPr="00621043">
        <w:rPr>
          <w:rFonts w:ascii="Verdana" w:hAnsi="Verdana"/>
          <w:sz w:val="22"/>
          <w:szCs w:val="22"/>
        </w:rPr>
        <w:t xml:space="preserve"> distribution in this dataset can affect a recommender system in several ways. For example, </w:t>
      </w:r>
      <w:r>
        <w:rPr>
          <w:rFonts w:ascii="Verdana" w:hAnsi="Verdana"/>
          <w:sz w:val="22"/>
          <w:szCs w:val="22"/>
        </w:rPr>
        <w:t>i</w:t>
      </w:r>
      <w:r w:rsidRPr="00621043">
        <w:rPr>
          <w:rFonts w:ascii="Verdana" w:hAnsi="Verdana"/>
          <w:sz w:val="22"/>
          <w:szCs w:val="22"/>
        </w:rPr>
        <w:t>t can indicate the availability and diversity of movies in each genre, and thus affect the coverage and serendipity of the recommendations.</w:t>
      </w:r>
      <w:r>
        <w:rPr>
          <w:rFonts w:ascii="Verdana" w:hAnsi="Verdana"/>
          <w:sz w:val="22"/>
          <w:szCs w:val="22"/>
        </w:rPr>
        <w:t xml:space="preserve"> </w:t>
      </w:r>
      <w:r w:rsidRPr="00621043">
        <w:rPr>
          <w:rFonts w:ascii="Verdana" w:hAnsi="Verdana"/>
          <w:sz w:val="22"/>
          <w:szCs w:val="22"/>
        </w:rPr>
        <w:t xml:space="preserve">It can </w:t>
      </w:r>
      <w:r w:rsidR="00E41B2C">
        <w:rPr>
          <w:rFonts w:ascii="Verdana" w:hAnsi="Verdana"/>
          <w:sz w:val="22"/>
          <w:szCs w:val="22"/>
        </w:rPr>
        <w:t xml:space="preserve">also </w:t>
      </w:r>
      <w:r w:rsidRPr="00621043">
        <w:rPr>
          <w:rFonts w:ascii="Verdana" w:hAnsi="Verdana"/>
          <w:sz w:val="22"/>
          <w:szCs w:val="22"/>
        </w:rPr>
        <w:t xml:space="preserve">reveal the popularity and trends of different genres, </w:t>
      </w:r>
      <w:r w:rsidR="00E41B2C">
        <w:rPr>
          <w:rFonts w:ascii="Verdana" w:hAnsi="Verdana"/>
          <w:sz w:val="22"/>
          <w:szCs w:val="22"/>
        </w:rPr>
        <w:t>t</w:t>
      </w:r>
      <w:r w:rsidRPr="00621043">
        <w:rPr>
          <w:rFonts w:ascii="Verdana" w:hAnsi="Verdana"/>
          <w:sz w:val="22"/>
          <w:szCs w:val="22"/>
        </w:rPr>
        <w:t xml:space="preserve">herefore, analyzing and understanding the </w:t>
      </w:r>
      <w:r w:rsidR="00E41B2C">
        <w:rPr>
          <w:rFonts w:ascii="Verdana" w:hAnsi="Verdana"/>
          <w:sz w:val="22"/>
          <w:szCs w:val="22"/>
        </w:rPr>
        <w:t>genre</w:t>
      </w:r>
      <w:r w:rsidRPr="00621043">
        <w:rPr>
          <w:rFonts w:ascii="Verdana" w:hAnsi="Verdana"/>
          <w:sz w:val="22"/>
          <w:szCs w:val="22"/>
        </w:rPr>
        <w:t xml:space="preserve"> distribution in this dataset is important for building and evaluating a recommender system based on this dataset.</w:t>
      </w:r>
    </w:p>
    <w:p w14:paraId="54537EF9" w14:textId="77777777" w:rsidR="00367216" w:rsidRDefault="00367216" w:rsidP="00DD1F50">
      <w:pPr>
        <w:rPr>
          <w:rFonts w:ascii="Verdana" w:hAnsi="Verdana"/>
          <w:b/>
          <w:bCs/>
        </w:rPr>
      </w:pPr>
    </w:p>
    <w:p w14:paraId="48ABB618" w14:textId="77777777" w:rsidR="00367216" w:rsidRDefault="00367216" w:rsidP="00DD1F50">
      <w:pPr>
        <w:rPr>
          <w:rFonts w:ascii="Verdana" w:hAnsi="Verdana"/>
          <w:b/>
          <w:bCs/>
        </w:rPr>
      </w:pPr>
    </w:p>
    <w:p w14:paraId="4ABB82FE" w14:textId="223AE68F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Methodology</w:t>
      </w:r>
    </w:p>
    <w:p w14:paraId="0D3246E4" w14:textId="72405BCB" w:rsidR="003B4606" w:rsidRDefault="00CF70B6" w:rsidP="000556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s project aims</w:t>
      </w:r>
      <w:r w:rsidR="00F34722">
        <w:rPr>
          <w:rFonts w:ascii="Verdana" w:hAnsi="Verdana"/>
          <w:sz w:val="22"/>
          <w:szCs w:val="22"/>
        </w:rPr>
        <w:t xml:space="preserve"> to explore and compare different methods and finally create a hybrid recommender system. </w:t>
      </w:r>
      <w:r w:rsidR="001368B2" w:rsidRPr="001368B2">
        <w:rPr>
          <w:rFonts w:ascii="Verdana" w:hAnsi="Verdana"/>
          <w:sz w:val="22"/>
          <w:szCs w:val="22"/>
        </w:rPr>
        <w:t>Each method in this project is described below.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545C778D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</w:t>
      </w:r>
      <w:r w:rsidR="00CF70B6" w:rsidRPr="00CF70B6">
        <w:rPr>
          <w:rFonts w:ascii="Verdana" w:hAnsi="Verdana"/>
          <w:sz w:val="22"/>
          <w:szCs w:val="22"/>
        </w:rPr>
        <w:t>This project uses a content-based approach</w:t>
      </w:r>
      <w:r w:rsidR="00A97CB6" w:rsidRPr="00A97CB6">
        <w:rPr>
          <w:rFonts w:ascii="Verdana" w:hAnsi="Verdana"/>
          <w:sz w:val="22"/>
          <w:szCs w:val="22"/>
        </w:rPr>
        <w:t xml:space="preserve">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52885F66" w:rsidR="00050CA2" w:rsidRDefault="00D830EF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>
        <w:rPr>
          <w:rFonts w:ascii="Verdana" w:hAnsi="Verdana"/>
          <w:sz w:val="22"/>
          <w:szCs w:val="22"/>
        </w:rPr>
        <w:t>:</w:t>
      </w:r>
    </w:p>
    <w:p w14:paraId="4EED3EF6" w14:textId="314A5018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D12F3" wp14:editId="14B1382F">
                <wp:simplePos x="0" y="0"/>
                <wp:positionH relativeFrom="column">
                  <wp:posOffset>3820886</wp:posOffset>
                </wp:positionH>
                <wp:positionV relativeFrom="paragraph">
                  <wp:posOffset>172448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0.85pt;margin-top:13.6pt;width:214pt;height:117pt;z-index:25165926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11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2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3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7E0A401B" w14:textId="77777777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</w:p>
    <w:p w14:paraId="3E308DF9" w14:textId="77777777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</w:p>
    <w:p w14:paraId="67ADE093" w14:textId="62A111DC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2B8C39FD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similar to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>similarity between items and recommends items that are similar to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48144039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070F5203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</w:t>
      </w:r>
      <w:r w:rsidR="00640C73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similarity of movie i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i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B3772A1" w14:textId="77777777" w:rsidR="00BF553D" w:rsidRDefault="00BF553D" w:rsidP="0020017D">
      <w:pPr>
        <w:jc w:val="both"/>
        <w:rPr>
          <w:rFonts w:ascii="Verdana" w:hAnsi="Verdana"/>
          <w:sz w:val="22"/>
          <w:szCs w:val="22"/>
        </w:rPr>
      </w:pPr>
    </w:p>
    <w:p w14:paraId="481BAE32" w14:textId="7853710C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N(i, u) is </w:t>
      </w:r>
      <w:r w:rsidR="00266522">
        <w:rPr>
          <w:rFonts w:ascii="Verdana" w:hAnsi="Verdana"/>
          <w:sz w:val="22"/>
          <w:szCs w:val="22"/>
        </w:rPr>
        <w:t xml:space="preserve">a </w:t>
      </w:r>
      <w:r w:rsidR="002D6ED3">
        <w:rPr>
          <w:rFonts w:ascii="Verdana" w:hAnsi="Verdana"/>
          <w:sz w:val="22"/>
          <w:szCs w:val="22"/>
        </w:rPr>
        <w:t xml:space="preserve">set of movies similar to movie i that </w:t>
      </w:r>
      <w:r w:rsidR="00266522">
        <w:rPr>
          <w:rFonts w:ascii="Verdana" w:hAnsi="Verdana"/>
          <w:sz w:val="22"/>
          <w:szCs w:val="22"/>
        </w:rPr>
        <w:t>were</w:t>
      </w:r>
      <w:r w:rsidR="002D6ED3">
        <w:rPr>
          <w:rFonts w:ascii="Verdana" w:hAnsi="Verdana"/>
          <w:sz w:val="22"/>
          <w:szCs w:val="22"/>
        </w:rPr>
        <w:t xml:space="preserve">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4AFABA04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2AEEE61E" w14:textId="21DCB33A" w:rsidR="00CA315B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</w:t>
      </w:r>
      <w:r w:rsidR="00217EAB">
        <w:rPr>
          <w:rFonts w:ascii="Verdana" w:hAnsi="Verdana"/>
          <w:sz w:val="22"/>
          <w:szCs w:val="22"/>
        </w:rPr>
        <w:lastRenderedPageBreak/>
        <w:t xml:space="preserve">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>.</w:t>
      </w:r>
    </w:p>
    <w:p w14:paraId="577C5362" w14:textId="77777777" w:rsidR="00CB7A29" w:rsidRDefault="00CB7A29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overfitting the model to the training data, a regularization parameter can be added to the above minimization problem so we will have:</w:t>
      </w:r>
    </w:p>
    <w:p w14:paraId="359823A6" w14:textId="77777777" w:rsidR="00BF553D" w:rsidRDefault="00BF553D" w:rsidP="001B2871">
      <w:pPr>
        <w:jc w:val="both"/>
        <w:rPr>
          <w:rFonts w:ascii="Verdana" w:hAnsi="Verdana"/>
          <w:sz w:val="22"/>
          <w:szCs w:val="22"/>
        </w:rPr>
      </w:pPr>
    </w:p>
    <w:p w14:paraId="3C9A18E5" w14:textId="05D8424B" w:rsidR="000522D1" w:rsidRDefault="00000000" w:rsidP="008B7DD6">
      <w:pPr>
        <w:jc w:val="center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w:br/>
          </m:r>
        </m:oMath>
      </m:oMathPara>
    </w:p>
    <w:p w14:paraId="71E674D9" w14:textId="2E5CB075" w:rsidR="008B7DD6" w:rsidRDefault="000D09BF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eastAsia="Cambria Math" w:hAnsi="Cambria Math" w:cs="Cambria Math"/>
                <w:sz w:val="22"/>
                <w:szCs w:val="22"/>
              </w:rPr>
              <m:t>ϵR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error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Cambria Math" w:hAnsi="Cambria Math" w:cs="Cambria Math"/>
            <w:sz w:val="22"/>
            <w:szCs w:val="22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the length.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λ</m:t>
        </m:r>
      </m:oMath>
      <w:r w:rsidRPr="000D09BF">
        <w:rPr>
          <w:rFonts w:ascii="Verdana" w:hAnsi="Verdana"/>
          <w:sz w:val="22"/>
          <w:szCs w:val="22"/>
        </w:rPr>
        <w:t xml:space="preserve"> is the </w:t>
      </w:r>
      <w:r w:rsidR="00CF27CA" w:rsidRPr="000D09BF">
        <w:rPr>
          <w:rFonts w:ascii="Verdana" w:hAnsi="Verdana"/>
          <w:sz w:val="22"/>
          <w:szCs w:val="22"/>
        </w:rPr>
        <w:t>regularization</w:t>
      </w:r>
      <w:r w:rsidRPr="000D09BF">
        <w:rPr>
          <w:rFonts w:ascii="Verdana" w:hAnsi="Verdana"/>
          <w:sz w:val="22"/>
          <w:szCs w:val="22"/>
        </w:rPr>
        <w:t xml:space="preserve"> parameter.</w:t>
      </w:r>
      <w:r w:rsidR="00CF27CA">
        <w:rPr>
          <w:rFonts w:ascii="Verdana" w:hAnsi="Verdana"/>
          <w:sz w:val="22"/>
          <w:szCs w:val="22"/>
        </w:rPr>
        <w:t xml:space="preserve"> </w:t>
      </w:r>
    </w:p>
    <w:p w14:paraId="477EF17B" w14:textId="77777777" w:rsidR="00033A4F" w:rsidRDefault="00033A4F" w:rsidP="000D09BF">
      <w:pPr>
        <w:jc w:val="both"/>
        <w:rPr>
          <w:rFonts w:ascii="Verdana" w:hAnsi="Verdana"/>
          <w:sz w:val="22"/>
          <w:szCs w:val="22"/>
        </w:rPr>
      </w:pPr>
    </w:p>
    <w:p w14:paraId="14CE9876" w14:textId="21982698" w:rsidR="00217EAB" w:rsidRDefault="00CF27CA" w:rsidP="000D09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find the values for P and Q using gradient decent we will follow the following procedure:</w:t>
      </w:r>
    </w:p>
    <w:p w14:paraId="48931745" w14:textId="64F2A3D3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tialize P and Q (missing rates are 0)</w:t>
      </w:r>
    </w:p>
    <w:p w14:paraId="19881D10" w14:textId="2C2A6DE9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adient decent:</w:t>
      </w:r>
    </w:p>
    <w:p w14:paraId="6F985ED9" w14:textId="0CB9A246" w:rsidR="00CF27CA" w:rsidRDefault="00CF27C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P&lt;-    P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</w:p>
    <w:p w14:paraId="2B933A31" w14:textId="72A29F8E" w:rsidR="0063375A" w:rsidRPr="00CF27CA" w:rsidRDefault="0063375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Q&lt;-   Q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</w:p>
    <w:p w14:paraId="0200290D" w14:textId="77777777" w:rsidR="00BF553D" w:rsidRDefault="00BF553D" w:rsidP="00CD6579">
      <w:pPr>
        <w:jc w:val="both"/>
        <w:rPr>
          <w:rFonts w:ascii="Verdana" w:hAnsi="Verdana"/>
          <w:sz w:val="22"/>
          <w:szCs w:val="22"/>
        </w:rPr>
      </w:pPr>
    </w:p>
    <w:p w14:paraId="6C7C4BF0" w14:textId="50D2DD66" w:rsidR="000D09BF" w:rsidRDefault="00CD6579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  <w:r>
        <w:rPr>
          <w:rFonts w:ascii="Verdana" w:hAnsi="Verdana"/>
          <w:sz w:val="22"/>
          <w:szCs w:val="22"/>
        </w:rPr>
        <w:t xml:space="preserve"> is gradient/derivative of </w:t>
      </w:r>
      <w:r w:rsidR="008B7DD6">
        <w:rPr>
          <w:rFonts w:ascii="Verdana" w:hAnsi="Verdana"/>
          <w:sz w:val="22"/>
          <w:szCs w:val="22"/>
        </w:rPr>
        <w:t>matrix</w:t>
      </w:r>
      <w:r>
        <w:rPr>
          <w:rFonts w:ascii="Verdana" w:hAnsi="Verdana"/>
          <w:sz w:val="22"/>
          <w:szCs w:val="22"/>
        </w:rPr>
        <w:t xml:space="preserve"> Q as </w:t>
      </w:r>
      <w:r w:rsidR="00266522">
        <w:rPr>
          <w:rFonts w:ascii="Verdana" w:hAnsi="Verdana"/>
          <w:sz w:val="22"/>
          <w:szCs w:val="22"/>
        </w:rPr>
        <w:t>follows</w:t>
      </w:r>
      <w:r>
        <w:rPr>
          <w:rFonts w:ascii="Verdana" w:hAnsi="Verdana"/>
          <w:sz w:val="22"/>
          <w:szCs w:val="22"/>
        </w:rPr>
        <w:t>:</w:t>
      </w:r>
    </w:p>
    <w:p w14:paraId="346AE0E6" w14:textId="4DDD1771" w:rsidR="00CD6579" w:rsidRDefault="00CD6579" w:rsidP="00F7596C">
      <w:pPr>
        <w:jc w:val="center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=[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]</m:t>
        </m:r>
      </m:oMath>
      <w:r>
        <w:rPr>
          <w:rFonts w:ascii="Verdana" w:hAnsi="Verdana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ui</m:t>
            </m:r>
          </m:sub>
          <m:sup/>
          <m:e>
            <m:r>
              <w:rPr>
                <w:rFonts w:ascii="Cambria Math" w:hAnsi="Cambria Math"/>
                <w:sz w:val="22"/>
                <w:szCs w:val="22"/>
              </w:rPr>
              <m:t>-2 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k</m:t>
            </m:r>
          </m:sub>
        </m:sSub>
        <m:r>
          <w:rPr>
            <w:rFonts w:ascii="Cambria Math" w:hAnsi="Cambria Math"/>
            <w:sz w:val="22"/>
            <w:szCs w:val="22"/>
          </w:rPr>
          <m:t>+2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</m:oMath>
    </w:p>
    <w:p w14:paraId="65991B21" w14:textId="29C1E6D0" w:rsidR="00CD6579" w:rsidRDefault="00F7596C" w:rsidP="00CD6579">
      <w:pPr>
        <w:jc w:val="both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is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entr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o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o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of matrix Q and we have similar 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  <w:r w:rsidR="0056154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</w:p>
    <w:p w14:paraId="574838C6" w14:textId="77777777" w:rsidR="00F7596C" w:rsidRDefault="00F7596C" w:rsidP="00CD6579">
      <w:pPr>
        <w:jc w:val="both"/>
        <w:rPr>
          <w:rFonts w:ascii="Verdana" w:hAnsi="Verdana"/>
          <w:sz w:val="22"/>
          <w:szCs w:val="22"/>
        </w:rPr>
      </w:pPr>
    </w:p>
    <w:p w14:paraId="4C58888F" w14:textId="5F059B35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rthermore, to model bias and user interactions</w:t>
      </w:r>
      <w:r w:rsidR="00C6247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can define u as </w:t>
      </w:r>
      <w:r w:rsidR="00266522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overall mean rating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user u</w:t>
      </w:r>
      <w:r w:rsidR="00266522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move i:</w:t>
      </w:r>
    </w:p>
    <w:p w14:paraId="7B7BC4D7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</w:p>
    <w:p w14:paraId="563B65B7" w14:textId="77777777" w:rsidR="008B7DD6" w:rsidRDefault="00000000" w:rsidP="008B7DD6">
      <w:pPr>
        <w:jc w:val="both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u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14:paraId="10CAD6DD" w14:textId="77777777" w:rsidR="00BF553D" w:rsidRDefault="00BF553D" w:rsidP="00CD6579">
      <w:pPr>
        <w:jc w:val="both"/>
        <w:rPr>
          <w:rFonts w:ascii="Verdana" w:hAnsi="Verdana"/>
          <w:sz w:val="22"/>
          <w:szCs w:val="22"/>
        </w:rPr>
      </w:pPr>
    </w:p>
    <w:p w14:paraId="5567E353" w14:textId="745FCA18" w:rsidR="00D151EC" w:rsidRDefault="008B7DD6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gradient </w:t>
      </w:r>
      <w:r w:rsidR="00266522">
        <w:rPr>
          <w:rFonts w:ascii="Verdana" w:hAnsi="Verdana"/>
          <w:sz w:val="22"/>
          <w:szCs w:val="22"/>
        </w:rPr>
        <w:t>descent</w:t>
      </w:r>
      <w:r>
        <w:rPr>
          <w:rFonts w:ascii="Verdana" w:hAnsi="Verdana"/>
          <w:sz w:val="22"/>
          <w:szCs w:val="22"/>
        </w:rPr>
        <w:t xml:space="preserve"> will be with </w:t>
      </w:r>
      <w:r w:rsidR="006068B2">
        <w:rPr>
          <w:rFonts w:ascii="Verdana" w:hAnsi="Verdana"/>
          <w:sz w:val="22"/>
          <w:szCs w:val="22"/>
        </w:rPr>
        <w:t>respect</w:t>
      </w:r>
      <w:r>
        <w:rPr>
          <w:rFonts w:ascii="Verdana" w:hAnsi="Verdana"/>
          <w:sz w:val="22"/>
          <w:szCs w:val="22"/>
        </w:rPr>
        <w:t xml:space="preserve"> to P, Q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 w:rsidR="006068B2">
        <w:rPr>
          <w:rFonts w:ascii="Verdana" w:hAnsi="Verdan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6068B2">
        <w:rPr>
          <w:rFonts w:ascii="Verdana" w:hAnsi="Verdana"/>
          <w:sz w:val="22"/>
          <w:szCs w:val="22"/>
        </w:rPr>
        <w:t>.</w:t>
      </w:r>
      <w:r w:rsidR="00CB1F5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818309170"/>
          <w:citation/>
        </w:sdtPr>
        <w:sdtContent>
          <w:r w:rsidR="00CB1F56">
            <w:rPr>
              <w:rFonts w:ascii="Verdana" w:hAnsi="Verdana"/>
              <w:sz w:val="22"/>
              <w:szCs w:val="22"/>
            </w:rPr>
            <w:fldChar w:fldCharType="begin"/>
          </w:r>
          <w:r w:rsidR="00CB1F56">
            <w:rPr>
              <w:rFonts w:ascii="Verdana" w:hAnsi="Verdana"/>
              <w:sz w:val="22"/>
              <w:szCs w:val="22"/>
            </w:rPr>
            <w:instrText xml:space="preserve"> CITATION YTLatent \l 1033 </w:instrText>
          </w:r>
          <w:r w:rsidR="00CB1F56">
            <w:rPr>
              <w:rFonts w:ascii="Verdana" w:hAnsi="Verdana"/>
              <w:sz w:val="22"/>
              <w:szCs w:val="22"/>
            </w:rPr>
            <w:fldChar w:fldCharType="separate"/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CB1F56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12238223" w14:textId="77777777" w:rsidR="00D054C5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48ADD73B" w14:textId="77777777" w:rsidR="00D054C5" w:rsidRPr="00CD6579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1BB4B80B" w14:textId="777C569A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</w:t>
      </w:r>
      <w:r w:rsidR="00266522" w:rsidRPr="00217EAB">
        <w:rPr>
          <w:rFonts w:ascii="Verdana" w:hAnsi="Verdana"/>
          <w:sz w:val="22"/>
          <w:szCs w:val="22"/>
        </w:rPr>
        <w:t>method,</w:t>
      </w:r>
      <w:r w:rsidR="00217EAB" w:rsidRPr="00217EAB">
        <w:rPr>
          <w:rFonts w:ascii="Verdana" w:hAnsi="Verdana"/>
          <w:sz w:val="22"/>
          <w:szCs w:val="22"/>
        </w:rPr>
        <w:t xml:space="preserve"> and </w:t>
      </w:r>
      <w:r w:rsidR="002E7FFE">
        <w:rPr>
          <w:rFonts w:ascii="Verdana" w:hAnsi="Verdana"/>
          <w:sz w:val="22"/>
          <w:szCs w:val="22"/>
        </w:rPr>
        <w:t xml:space="preserve">they are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266522">
        <w:rPr>
          <w:rFonts w:ascii="Verdana" w:hAnsi="Verdana"/>
          <w:sz w:val="22"/>
          <w:szCs w:val="22"/>
        </w:rPr>
        <w:t>,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 xml:space="preserve">weights (trying different weights and </w:t>
      </w:r>
      <w:r w:rsidR="00266522">
        <w:rPr>
          <w:rFonts w:ascii="Verdana" w:hAnsi="Verdana"/>
          <w:sz w:val="22"/>
          <w:szCs w:val="22"/>
        </w:rPr>
        <w:t>reporting</w:t>
      </w:r>
      <w:r w:rsidR="00FA62E2">
        <w:rPr>
          <w:rFonts w:ascii="Verdana" w:hAnsi="Verdana"/>
          <w:sz w:val="22"/>
          <w:szCs w:val="22"/>
        </w:rPr>
        <w:t xml:space="preserve">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786F95BF" w14:textId="02CA3987" w:rsidR="002A459E" w:rsidRPr="002A459E" w:rsidRDefault="002A459E" w:rsidP="00584F24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A459E">
        <w:rPr>
          <w:rFonts w:ascii="Verdana" w:hAnsi="Verdana"/>
          <w:b/>
          <w:bCs/>
          <w:sz w:val="20"/>
          <w:szCs w:val="20"/>
          <w:u w:val="single"/>
        </w:rPr>
        <w:t>Implementation:</w:t>
      </w:r>
    </w:p>
    <w:p w14:paraId="5B186B2A" w14:textId="2DC9C23B" w:rsidR="000F0397" w:rsidRDefault="000F0397" w:rsidP="00584F24">
      <w:pPr>
        <w:jc w:val="both"/>
        <w:rPr>
          <w:rFonts w:ascii="Verdana" w:hAnsi="Verdana"/>
          <w:sz w:val="22"/>
          <w:szCs w:val="22"/>
        </w:rPr>
      </w:pPr>
      <w:r w:rsidRPr="000F0397">
        <w:rPr>
          <w:rFonts w:ascii="Verdana" w:hAnsi="Verdana"/>
          <w:sz w:val="22"/>
          <w:szCs w:val="22"/>
        </w:rPr>
        <w:t xml:space="preserve">In this project, python surprise package </w:t>
      </w:r>
      <w:r>
        <w:rPr>
          <w:rFonts w:ascii="Verdana" w:hAnsi="Verdana"/>
          <w:sz w:val="22"/>
          <w:szCs w:val="22"/>
        </w:rPr>
        <w:t xml:space="preserve">was used </w:t>
      </w:r>
      <w:r w:rsidRPr="000F0397">
        <w:rPr>
          <w:rFonts w:ascii="Verdana" w:hAnsi="Verdana"/>
          <w:sz w:val="22"/>
          <w:szCs w:val="22"/>
        </w:rPr>
        <w:t xml:space="preserve">to build and evaluate recommender systems. Surprise is a scikit-like library that provides various tools for collaborative filtering, such as algorithms, datasets, and evaluation metrics. </w:t>
      </w:r>
      <w:r>
        <w:rPr>
          <w:rFonts w:ascii="Verdana" w:hAnsi="Verdana"/>
          <w:sz w:val="22"/>
          <w:szCs w:val="22"/>
        </w:rPr>
        <w:t>S</w:t>
      </w:r>
      <w:r w:rsidRPr="000F0397">
        <w:rPr>
          <w:rFonts w:ascii="Verdana" w:hAnsi="Verdana"/>
          <w:sz w:val="22"/>
          <w:szCs w:val="22"/>
        </w:rPr>
        <w:t xml:space="preserve">urprise </w:t>
      </w:r>
      <w:r>
        <w:rPr>
          <w:rFonts w:ascii="Verdana" w:hAnsi="Verdana"/>
          <w:sz w:val="22"/>
          <w:szCs w:val="22"/>
        </w:rPr>
        <w:t xml:space="preserve">was chosen </w:t>
      </w:r>
      <w:r w:rsidRPr="000F0397">
        <w:rPr>
          <w:rFonts w:ascii="Verdana" w:hAnsi="Verdana"/>
          <w:sz w:val="22"/>
          <w:szCs w:val="22"/>
        </w:rPr>
        <w:t xml:space="preserve">because it is easy to use, flexible, and well-documented. </w:t>
      </w:r>
      <w:r>
        <w:rPr>
          <w:rFonts w:ascii="Verdana" w:hAnsi="Verdana"/>
          <w:sz w:val="22"/>
          <w:szCs w:val="22"/>
        </w:rPr>
        <w:t>D</w:t>
      </w:r>
      <w:r w:rsidRPr="000F0397">
        <w:rPr>
          <w:rFonts w:ascii="Verdana" w:hAnsi="Verdana"/>
          <w:sz w:val="22"/>
          <w:szCs w:val="22"/>
        </w:rPr>
        <w:t xml:space="preserve">ifferent algorithms </w:t>
      </w:r>
      <w:r w:rsidR="00584F24">
        <w:rPr>
          <w:rFonts w:ascii="Verdana" w:hAnsi="Verdana"/>
          <w:sz w:val="22"/>
          <w:szCs w:val="22"/>
        </w:rPr>
        <w:t>were</w:t>
      </w:r>
      <w:r>
        <w:rPr>
          <w:rFonts w:ascii="Verdana" w:hAnsi="Verdana"/>
          <w:sz w:val="22"/>
          <w:szCs w:val="22"/>
        </w:rPr>
        <w:t xml:space="preserve"> applied </w:t>
      </w:r>
      <w:r w:rsidRPr="000F0397">
        <w:rPr>
          <w:rFonts w:ascii="Verdana" w:hAnsi="Verdana"/>
          <w:sz w:val="22"/>
          <w:szCs w:val="22"/>
        </w:rPr>
        <w:t>from surprise</w:t>
      </w:r>
      <w:r>
        <w:rPr>
          <w:rFonts w:ascii="Verdana" w:hAnsi="Verdana"/>
          <w:sz w:val="22"/>
          <w:szCs w:val="22"/>
        </w:rPr>
        <w:t xml:space="preserve"> </w:t>
      </w:r>
      <w:r w:rsidR="00BC5553">
        <w:rPr>
          <w:rFonts w:ascii="Verdana" w:hAnsi="Verdana"/>
          <w:sz w:val="22"/>
          <w:szCs w:val="22"/>
        </w:rPr>
        <w:t>packages</w:t>
      </w:r>
      <w:r w:rsidRPr="000F0397">
        <w:rPr>
          <w:rFonts w:ascii="Verdana" w:hAnsi="Verdana"/>
          <w:sz w:val="22"/>
          <w:szCs w:val="22"/>
        </w:rPr>
        <w:t xml:space="preserve">, such </w:t>
      </w:r>
      <w:r w:rsidRPr="000F0397">
        <w:rPr>
          <w:rFonts w:ascii="Verdana" w:hAnsi="Verdana"/>
          <w:sz w:val="22"/>
          <w:szCs w:val="22"/>
        </w:rPr>
        <w:lastRenderedPageBreak/>
        <w:t>as SVD</w:t>
      </w:r>
      <w:r>
        <w:rPr>
          <w:rFonts w:ascii="Verdana" w:hAnsi="Verdana"/>
          <w:sz w:val="22"/>
          <w:szCs w:val="22"/>
        </w:rPr>
        <w:t xml:space="preserve"> and</w:t>
      </w:r>
      <w:r w:rsidRPr="000F0397">
        <w:rPr>
          <w:rFonts w:ascii="Verdana" w:hAnsi="Verdana"/>
          <w:sz w:val="22"/>
          <w:szCs w:val="22"/>
        </w:rPr>
        <w:t xml:space="preserve"> KNN</w:t>
      </w:r>
      <w:r>
        <w:rPr>
          <w:rFonts w:ascii="Verdana" w:hAnsi="Verdana"/>
          <w:sz w:val="22"/>
          <w:szCs w:val="22"/>
        </w:rPr>
        <w:t>,</w:t>
      </w:r>
      <w:r w:rsidRPr="000F0397">
        <w:rPr>
          <w:rFonts w:ascii="Verdana" w:hAnsi="Verdana"/>
          <w:sz w:val="22"/>
          <w:szCs w:val="22"/>
        </w:rPr>
        <w:t xml:space="preserve"> to</w:t>
      </w:r>
      <w:r>
        <w:rPr>
          <w:rFonts w:ascii="Verdana" w:hAnsi="Verdana"/>
          <w:sz w:val="22"/>
          <w:szCs w:val="22"/>
        </w:rPr>
        <w:t xml:space="preserve"> the small </w:t>
      </w:r>
      <w:r w:rsidR="00E378E4" w:rsidRPr="000F0397">
        <w:rPr>
          <w:rFonts w:ascii="Verdana" w:hAnsi="Verdana"/>
          <w:sz w:val="22"/>
          <w:szCs w:val="22"/>
        </w:rPr>
        <w:t>Movie Lens</w:t>
      </w:r>
      <w:r w:rsidRPr="000F0397">
        <w:rPr>
          <w:rFonts w:ascii="Verdana" w:hAnsi="Verdana"/>
          <w:sz w:val="22"/>
          <w:szCs w:val="22"/>
        </w:rPr>
        <w:t xml:space="preserve"> dataset and </w:t>
      </w:r>
      <w:r>
        <w:rPr>
          <w:rFonts w:ascii="Verdana" w:hAnsi="Verdana"/>
          <w:sz w:val="22"/>
          <w:szCs w:val="22"/>
        </w:rPr>
        <w:t>t</w:t>
      </w:r>
      <w:r w:rsidRPr="000F0397">
        <w:rPr>
          <w:rFonts w:ascii="Verdana" w:hAnsi="Verdana"/>
          <w:sz w:val="22"/>
          <w:szCs w:val="22"/>
        </w:rPr>
        <w:t xml:space="preserve">heir performance </w:t>
      </w:r>
      <w:r w:rsidR="00266522">
        <w:rPr>
          <w:rFonts w:ascii="Verdana" w:hAnsi="Verdana"/>
          <w:sz w:val="22"/>
          <w:szCs w:val="22"/>
        </w:rPr>
        <w:t>were</w:t>
      </w:r>
      <w:r>
        <w:rPr>
          <w:rFonts w:ascii="Verdana" w:hAnsi="Verdana"/>
          <w:sz w:val="22"/>
          <w:szCs w:val="22"/>
        </w:rPr>
        <w:t xml:space="preserve"> </w:t>
      </w:r>
      <w:r w:rsidR="00266522">
        <w:rPr>
          <w:rFonts w:ascii="Verdana" w:hAnsi="Verdana"/>
          <w:sz w:val="22"/>
          <w:szCs w:val="22"/>
        </w:rPr>
        <w:t>compared,</w:t>
      </w:r>
      <w:r>
        <w:rPr>
          <w:rFonts w:ascii="Verdana" w:hAnsi="Verdana"/>
          <w:sz w:val="22"/>
          <w:szCs w:val="22"/>
        </w:rPr>
        <w:t xml:space="preserve"> which will be discussed in </w:t>
      </w:r>
      <w:r w:rsidR="00266522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next section.</w:t>
      </w:r>
      <w:r w:rsidR="00BF553D" w:rsidRPr="00BF553D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691498392"/>
          <w:citation/>
        </w:sdtPr>
        <w:sdtContent>
          <w:r w:rsidR="00BF553D">
            <w:rPr>
              <w:rFonts w:ascii="Verdana" w:hAnsi="Verdana"/>
              <w:sz w:val="22"/>
              <w:szCs w:val="22"/>
            </w:rPr>
            <w:fldChar w:fldCharType="begin"/>
          </w:r>
          <w:r w:rsidR="00BF553D">
            <w:rPr>
              <w:rFonts w:ascii="Verdana" w:hAnsi="Verdana"/>
              <w:sz w:val="22"/>
              <w:szCs w:val="22"/>
            </w:rPr>
            <w:instrText xml:space="preserve"> CITATION Surprisem \l 1033 </w:instrText>
          </w:r>
          <w:r w:rsidR="00BF553D">
            <w:rPr>
              <w:rFonts w:ascii="Verdana" w:hAnsi="Verdana"/>
              <w:sz w:val="22"/>
              <w:szCs w:val="22"/>
            </w:rPr>
            <w:fldChar w:fldCharType="separate"/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Hug, n.d.)</w:t>
          </w:r>
          <w:r w:rsidR="00BF553D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442B01F3" w14:textId="77777777" w:rsidR="001C07C1" w:rsidRDefault="001C07C1" w:rsidP="00584F24">
      <w:pPr>
        <w:jc w:val="both"/>
        <w:rPr>
          <w:rFonts w:ascii="Verdana" w:hAnsi="Verdana"/>
          <w:sz w:val="22"/>
          <w:szCs w:val="22"/>
        </w:rPr>
      </w:pPr>
    </w:p>
    <w:p w14:paraId="37DE436A" w14:textId="083F5450" w:rsidR="00D51273" w:rsidRDefault="001C07C1" w:rsidP="00DD1F50">
      <w:pPr>
        <w:rPr>
          <w:rFonts w:ascii="Verdana" w:hAnsi="Verdana"/>
          <w:sz w:val="22"/>
          <w:szCs w:val="22"/>
        </w:rPr>
      </w:pPr>
      <w:r w:rsidRPr="001C07C1">
        <w:rPr>
          <w:rFonts w:ascii="Verdana" w:hAnsi="Verdana"/>
          <w:sz w:val="22"/>
          <w:szCs w:val="22"/>
        </w:rPr>
        <w:t xml:space="preserve">The code for this project can be found in </w:t>
      </w:r>
      <w:r w:rsidR="000E0186">
        <w:rPr>
          <w:rFonts w:ascii="Verdana" w:hAnsi="Verdana"/>
          <w:sz w:val="22"/>
          <w:szCs w:val="22"/>
        </w:rPr>
        <w:t>the following</w:t>
      </w:r>
      <w:r w:rsidRPr="001C07C1">
        <w:rPr>
          <w:rFonts w:ascii="Verdana" w:hAnsi="Verdana"/>
          <w:sz w:val="22"/>
          <w:szCs w:val="22"/>
        </w:rPr>
        <w:t xml:space="preserve"> GitHub repository:</w:t>
      </w:r>
    </w:p>
    <w:p w14:paraId="4FA9775C" w14:textId="28A553A5" w:rsidR="001C07C1" w:rsidRDefault="00000000" w:rsidP="00DD1F50">
      <w:pPr>
        <w:rPr>
          <w:rFonts w:ascii="Verdana" w:hAnsi="Verdana"/>
          <w:sz w:val="22"/>
          <w:szCs w:val="22"/>
        </w:rPr>
      </w:pPr>
      <w:hyperlink r:id="rId24" w:history="1">
        <w:r w:rsidR="0019409D" w:rsidRPr="00F93C47">
          <w:rPr>
            <w:rStyle w:val="Hyperlink"/>
            <w:rFonts w:ascii="Verdana" w:hAnsi="Verdana"/>
            <w:sz w:val="22"/>
            <w:szCs w:val="22"/>
          </w:rPr>
          <w:t>https://github.com/shshakib/Recommender-System</w:t>
        </w:r>
      </w:hyperlink>
    </w:p>
    <w:p w14:paraId="02ED12E6" w14:textId="77777777" w:rsidR="0019409D" w:rsidRDefault="0019409D" w:rsidP="00DD1F50">
      <w:pPr>
        <w:rPr>
          <w:rFonts w:ascii="Verdana" w:hAnsi="Verdana"/>
          <w:sz w:val="22"/>
          <w:szCs w:val="22"/>
        </w:rPr>
      </w:pPr>
    </w:p>
    <w:p w14:paraId="4197B8D5" w14:textId="6122F4FC" w:rsidR="0025197D" w:rsidRPr="0025197D" w:rsidRDefault="0025197D" w:rsidP="0025197D">
      <w:pPr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 xml:space="preserve">In this project, object-oriented programming </w:t>
      </w:r>
      <w:r>
        <w:rPr>
          <w:rFonts w:ascii="Verdana" w:hAnsi="Verdana"/>
          <w:sz w:val="22"/>
          <w:szCs w:val="22"/>
        </w:rPr>
        <w:t xml:space="preserve">was used </w:t>
      </w:r>
      <w:r w:rsidRPr="0025197D">
        <w:rPr>
          <w:rFonts w:ascii="Verdana" w:hAnsi="Verdana"/>
          <w:sz w:val="22"/>
          <w:szCs w:val="22"/>
        </w:rPr>
        <w:t>to implement a recommender system for movies. The project consisted of the following classes:</w:t>
      </w:r>
    </w:p>
    <w:p w14:paraId="749A956C" w14:textId="77777777" w:rsidR="0025197D" w:rsidRPr="0025197D" w:rsidRDefault="0025197D" w:rsidP="0025197D">
      <w:pPr>
        <w:rPr>
          <w:rFonts w:ascii="Verdana" w:hAnsi="Verdana"/>
          <w:sz w:val="22"/>
          <w:szCs w:val="22"/>
        </w:rPr>
      </w:pPr>
    </w:p>
    <w:p w14:paraId="69634C77" w14:textId="77DF4175" w:rsidR="0025197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>Movie: This class reads data from CSV file</w:t>
      </w:r>
      <w:r>
        <w:rPr>
          <w:rFonts w:ascii="Verdana" w:hAnsi="Verdana"/>
          <w:sz w:val="22"/>
          <w:szCs w:val="22"/>
        </w:rPr>
        <w:t>s</w:t>
      </w:r>
      <w:r w:rsidRPr="0025197D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 xml:space="preserve">returns </w:t>
      </w:r>
      <w:r w:rsidRPr="0025197D">
        <w:rPr>
          <w:rFonts w:ascii="Verdana" w:hAnsi="Verdana"/>
          <w:sz w:val="22"/>
          <w:szCs w:val="22"/>
        </w:rPr>
        <w:t xml:space="preserve">movie names and genres </w:t>
      </w:r>
      <w:r>
        <w:rPr>
          <w:rFonts w:ascii="Verdana" w:hAnsi="Verdana"/>
          <w:sz w:val="22"/>
          <w:szCs w:val="22"/>
        </w:rPr>
        <w:t>based on movie ID.</w:t>
      </w:r>
    </w:p>
    <w:p w14:paraId="2179515E" w14:textId="51993EC9" w:rsidR="0025197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>DataSlicer: This class splits the data into train and test sets using a random state.</w:t>
      </w:r>
      <w:r w:rsidR="00137FED">
        <w:rPr>
          <w:rFonts w:ascii="Verdana" w:hAnsi="Verdana"/>
          <w:sz w:val="22"/>
          <w:szCs w:val="22"/>
        </w:rPr>
        <w:t xml:space="preserve"> It also generates </w:t>
      </w:r>
      <w:r w:rsidR="00266522">
        <w:rPr>
          <w:rFonts w:ascii="Verdana" w:hAnsi="Verdana"/>
          <w:sz w:val="22"/>
          <w:szCs w:val="22"/>
        </w:rPr>
        <w:t>leave-one-out</w:t>
      </w:r>
      <w:r w:rsidR="00137FED">
        <w:rPr>
          <w:rFonts w:ascii="Verdana" w:hAnsi="Verdana"/>
          <w:sz w:val="22"/>
          <w:szCs w:val="22"/>
        </w:rPr>
        <w:t xml:space="preserve"> and anti-test datasets.</w:t>
      </w:r>
    </w:p>
    <w:p w14:paraId="46333859" w14:textId="1DC2069C" w:rsidR="0025197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 xml:space="preserve">Methods: This class evaluated a </w:t>
      </w:r>
      <w:r w:rsidR="00694AEF">
        <w:rPr>
          <w:rFonts w:ascii="Verdana" w:hAnsi="Verdana"/>
          <w:sz w:val="22"/>
          <w:szCs w:val="22"/>
        </w:rPr>
        <w:t xml:space="preserve">dictionary </w:t>
      </w:r>
      <w:r w:rsidRPr="0025197D">
        <w:rPr>
          <w:rFonts w:ascii="Verdana" w:hAnsi="Verdana"/>
          <w:sz w:val="22"/>
          <w:szCs w:val="22"/>
        </w:rPr>
        <w:t>list of methods</w:t>
      </w:r>
      <w:r w:rsidR="00694AEF">
        <w:rPr>
          <w:rFonts w:ascii="Verdana" w:hAnsi="Verdana"/>
          <w:sz w:val="22"/>
          <w:szCs w:val="22"/>
        </w:rPr>
        <w:t xml:space="preserve">. It is also </w:t>
      </w:r>
      <w:r w:rsidRPr="0025197D">
        <w:rPr>
          <w:rFonts w:ascii="Verdana" w:hAnsi="Verdana"/>
          <w:sz w:val="22"/>
          <w:szCs w:val="22"/>
        </w:rPr>
        <w:t xml:space="preserve">returned the top_n_recommendation movies for a given user. </w:t>
      </w:r>
    </w:p>
    <w:p w14:paraId="360586D3" w14:textId="20BEAAFF" w:rsidR="0025197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>Metrics: This class calculated the evaluation metrics for each method, such as MAE, RMSE, and hit rate.</w:t>
      </w:r>
    </w:p>
    <w:p w14:paraId="0D1213FD" w14:textId="41078CC8" w:rsidR="0025197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 xml:space="preserve">ContentBased: This class </w:t>
      </w:r>
      <w:r w:rsidR="00C6247B">
        <w:rPr>
          <w:rFonts w:ascii="Verdana" w:hAnsi="Verdana"/>
          <w:sz w:val="22"/>
          <w:szCs w:val="22"/>
        </w:rPr>
        <w:t xml:space="preserve">was </w:t>
      </w:r>
      <w:r w:rsidRPr="0025197D">
        <w:rPr>
          <w:rFonts w:ascii="Verdana" w:hAnsi="Verdana"/>
          <w:sz w:val="22"/>
          <w:szCs w:val="22"/>
        </w:rPr>
        <w:t>inherited from the AlgoBase class of the surprise package and implemented a content-based filtering method using cosine similarity between movie genres.</w:t>
      </w:r>
    </w:p>
    <w:p w14:paraId="09958164" w14:textId="4F5F3C98" w:rsidR="0025197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 xml:space="preserve">Hybrid: This class </w:t>
      </w:r>
      <w:r w:rsidR="00C6247B">
        <w:rPr>
          <w:rFonts w:ascii="Verdana" w:hAnsi="Verdana"/>
          <w:sz w:val="22"/>
          <w:szCs w:val="22"/>
        </w:rPr>
        <w:t xml:space="preserve">was </w:t>
      </w:r>
      <w:r w:rsidRPr="0025197D">
        <w:rPr>
          <w:rFonts w:ascii="Verdana" w:hAnsi="Verdana"/>
          <w:sz w:val="22"/>
          <w:szCs w:val="22"/>
        </w:rPr>
        <w:t>inherited from the AlgoBase class of the surprise package and implemented a hybrid filtering method using a weighted average of the ratings from collaborative filtering</w:t>
      </w:r>
      <w:r w:rsidR="00694AEF">
        <w:rPr>
          <w:rFonts w:ascii="Verdana" w:hAnsi="Verdana"/>
          <w:sz w:val="22"/>
          <w:szCs w:val="22"/>
        </w:rPr>
        <w:t>, SVD</w:t>
      </w:r>
      <w:r w:rsidR="00266522">
        <w:rPr>
          <w:rFonts w:ascii="Verdana" w:hAnsi="Verdana"/>
          <w:sz w:val="22"/>
          <w:szCs w:val="22"/>
        </w:rPr>
        <w:t>,</w:t>
      </w:r>
      <w:r w:rsidRPr="0025197D">
        <w:rPr>
          <w:rFonts w:ascii="Verdana" w:hAnsi="Verdana"/>
          <w:sz w:val="22"/>
          <w:szCs w:val="22"/>
        </w:rPr>
        <w:t xml:space="preserve"> and content-based filtering.</w:t>
      </w:r>
    </w:p>
    <w:p w14:paraId="0164FB9E" w14:textId="19D56E54" w:rsidR="0019409D" w:rsidRPr="0025197D" w:rsidRDefault="0025197D" w:rsidP="00FD1179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25197D">
        <w:rPr>
          <w:rFonts w:ascii="Verdana" w:hAnsi="Verdana"/>
          <w:sz w:val="22"/>
          <w:szCs w:val="22"/>
        </w:rPr>
        <w:t xml:space="preserve">RunMe: This file created objects of the above classes and ran the main program. </w:t>
      </w:r>
      <w:r w:rsidR="00694AEF">
        <w:rPr>
          <w:rFonts w:ascii="Verdana" w:hAnsi="Verdana"/>
          <w:sz w:val="22"/>
          <w:szCs w:val="22"/>
        </w:rPr>
        <w:t>We can pass</w:t>
      </w:r>
      <w:r w:rsidR="00FA16CD">
        <w:rPr>
          <w:rFonts w:ascii="Verdana" w:hAnsi="Verdana"/>
          <w:sz w:val="22"/>
          <w:szCs w:val="22"/>
        </w:rPr>
        <w:t xml:space="preserve"> a Boolean </w:t>
      </w:r>
      <w:r w:rsidR="00694AEF">
        <w:rPr>
          <w:rFonts w:ascii="Verdana" w:hAnsi="Verdana"/>
          <w:sz w:val="22"/>
          <w:szCs w:val="22"/>
        </w:rPr>
        <w:t xml:space="preserve">compute argument to load predictions from previously saved results without computing </w:t>
      </w:r>
      <w:r w:rsidR="003F5172">
        <w:rPr>
          <w:rFonts w:ascii="Verdana" w:hAnsi="Verdana"/>
          <w:sz w:val="22"/>
          <w:szCs w:val="22"/>
        </w:rPr>
        <w:t>them</w:t>
      </w:r>
      <w:r w:rsidR="00694AEF">
        <w:rPr>
          <w:rFonts w:ascii="Verdana" w:hAnsi="Verdana"/>
          <w:sz w:val="22"/>
          <w:szCs w:val="22"/>
        </w:rPr>
        <w:t xml:space="preserve"> again</w:t>
      </w:r>
      <w:r w:rsidR="003F5172">
        <w:rPr>
          <w:rFonts w:ascii="Verdana" w:hAnsi="Verdana"/>
          <w:sz w:val="22"/>
          <w:szCs w:val="22"/>
        </w:rPr>
        <w:t xml:space="preserve"> since computing </w:t>
      </w:r>
      <w:r w:rsidR="00C6247B">
        <w:rPr>
          <w:rFonts w:ascii="Verdana" w:hAnsi="Verdana"/>
          <w:sz w:val="22"/>
          <w:szCs w:val="22"/>
        </w:rPr>
        <w:t xml:space="preserve">the </w:t>
      </w:r>
      <w:r w:rsidR="003F5172">
        <w:rPr>
          <w:rFonts w:ascii="Verdana" w:hAnsi="Verdana"/>
          <w:sz w:val="22"/>
          <w:szCs w:val="22"/>
        </w:rPr>
        <w:t>similarity matrix might take a while.</w:t>
      </w:r>
    </w:p>
    <w:p w14:paraId="1CEC901D" w14:textId="77777777" w:rsidR="0025197D" w:rsidRDefault="0025197D" w:rsidP="00DD1F50">
      <w:pPr>
        <w:rPr>
          <w:rFonts w:ascii="Verdana" w:hAnsi="Verdana"/>
          <w:sz w:val="22"/>
          <w:szCs w:val="22"/>
        </w:rPr>
      </w:pPr>
    </w:p>
    <w:p w14:paraId="109B0261" w14:textId="77777777" w:rsidR="00BC5553" w:rsidRPr="001C07C1" w:rsidRDefault="00BC5553" w:rsidP="00DD1F50">
      <w:pPr>
        <w:rPr>
          <w:rFonts w:ascii="Verdana" w:hAnsi="Verdana"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6821BBC9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</w:t>
      </w:r>
      <w:r w:rsidR="00C6247B">
        <w:rPr>
          <w:rFonts w:ascii="Verdana" w:hAnsi="Verdana"/>
          <w:sz w:val="22"/>
          <w:szCs w:val="22"/>
        </w:rPr>
        <w:t xml:space="preserve">and </w:t>
      </w:r>
      <w:r w:rsidR="00F911B0">
        <w:rPr>
          <w:rFonts w:ascii="Verdana" w:hAnsi="Verdana"/>
          <w:sz w:val="22"/>
          <w:szCs w:val="22"/>
        </w:rPr>
        <w:t>cHR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61FAF32A" w14:textId="77777777" w:rsidR="00BF553D" w:rsidRDefault="00BF553D" w:rsidP="001B2871">
      <w:pPr>
        <w:jc w:val="both"/>
        <w:rPr>
          <w:rFonts w:ascii="Verdana" w:hAnsi="Verdana"/>
          <w:sz w:val="22"/>
          <w:szCs w:val="22"/>
        </w:rPr>
      </w:pP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i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5405B8CE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</w:t>
      </w:r>
      <w:r w:rsidR="006605B1">
        <w:rPr>
          <w:rFonts w:ascii="Verdana" w:hAnsi="Verdana"/>
          <w:sz w:val="22"/>
          <w:szCs w:val="22"/>
        </w:rPr>
        <w:t>cross-validation</w:t>
      </w:r>
      <w:r w:rsidR="00F34176">
        <w:rPr>
          <w:rFonts w:ascii="Verdana" w:hAnsi="Verdana"/>
          <w:sz w:val="22"/>
          <w:szCs w:val="22"/>
        </w:rPr>
        <w:t xml:space="preserve"> </w:t>
      </w:r>
      <w:r w:rsidR="007137E5">
        <w:rPr>
          <w:rFonts w:ascii="Verdana" w:hAnsi="Verdana"/>
          <w:sz w:val="22"/>
          <w:szCs w:val="22"/>
        </w:rPr>
        <w:t>was</w:t>
      </w:r>
      <w:r w:rsidR="00F34176">
        <w:rPr>
          <w:rFonts w:ascii="Verdana" w:hAnsi="Verdana"/>
          <w:sz w:val="22"/>
          <w:szCs w:val="22"/>
        </w:rPr>
        <w:t xml:space="preserve">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o calculate </w:t>
      </w:r>
      <w:r w:rsidR="00C6247B">
        <w:rPr>
          <w:rFonts w:ascii="Verdana" w:hAnsi="Verdana"/>
          <w:sz w:val="22"/>
          <w:szCs w:val="22"/>
        </w:rPr>
        <w:t>hit rate</w:t>
      </w:r>
      <w:r>
        <w:rPr>
          <w:rFonts w:ascii="Verdana" w:hAnsi="Verdana"/>
          <w:sz w:val="22"/>
          <w:szCs w:val="22"/>
        </w:rPr>
        <w:t xml:space="preserve">, </w:t>
      </w:r>
      <w:r w:rsidR="006605B1">
        <w:rPr>
          <w:rFonts w:ascii="Verdana" w:hAnsi="Verdana"/>
          <w:sz w:val="22"/>
          <w:szCs w:val="22"/>
        </w:rPr>
        <w:t>top-end</w:t>
      </w:r>
      <w:r w:rsidR="000953D0">
        <w:rPr>
          <w:rFonts w:ascii="Verdana" w:hAnsi="Verdana"/>
          <w:sz w:val="22"/>
          <w:szCs w:val="22"/>
        </w:rPr>
        <w:t xml:space="preserve"> recommendations for all the users in test set</w:t>
      </w:r>
      <w:r w:rsidR="007137E5">
        <w:rPr>
          <w:rFonts w:ascii="Verdana" w:hAnsi="Verdana"/>
          <w:sz w:val="22"/>
          <w:szCs w:val="22"/>
        </w:rPr>
        <w:t xml:space="preserve"> </w:t>
      </w:r>
      <w:r w:rsidR="00C6247B">
        <w:rPr>
          <w:rFonts w:ascii="Verdana" w:hAnsi="Verdana"/>
          <w:sz w:val="22"/>
          <w:szCs w:val="22"/>
        </w:rPr>
        <w:t>were</w:t>
      </w:r>
      <w:r w:rsidR="007137E5">
        <w:rPr>
          <w:rFonts w:ascii="Verdana" w:hAnsi="Verdana"/>
          <w:sz w:val="22"/>
          <w:szCs w:val="22"/>
        </w:rPr>
        <w:t xml:space="preserve"> generated</w:t>
      </w:r>
      <w:r w:rsidR="000953D0">
        <w:rPr>
          <w:rFonts w:ascii="Verdana" w:hAnsi="Verdana"/>
          <w:sz w:val="22"/>
          <w:szCs w:val="22"/>
        </w:rPr>
        <w:t>, if one of the recommendations in a user’s top</w:t>
      </w:r>
      <w:r w:rsidR="00574DEC">
        <w:rPr>
          <w:rFonts w:ascii="Verdana" w:hAnsi="Verdana"/>
          <w:sz w:val="22"/>
          <w:szCs w:val="22"/>
        </w:rPr>
        <w:t>-</w:t>
      </w:r>
      <w:r w:rsidR="000953D0">
        <w:rPr>
          <w:rFonts w:ascii="Verdana" w:hAnsi="Verdana"/>
          <w:sz w:val="22"/>
          <w:szCs w:val="22"/>
        </w:rPr>
        <w:t xml:space="preserve">end recommendation is something they rated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interesting enough to watch on their own). By </w:t>
      </w:r>
      <w:r w:rsidR="000953D0">
        <w:rPr>
          <w:rFonts w:ascii="Verdana" w:hAnsi="Verdana"/>
          <w:sz w:val="22"/>
          <w:szCs w:val="22"/>
        </w:rPr>
        <w:lastRenderedPageBreak/>
        <w:t xml:space="preserve">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  <w:sdt>
        <w:sdtPr>
          <w:rPr>
            <w:rFonts w:ascii="Verdana" w:hAnsi="Verdana"/>
            <w:sz w:val="22"/>
            <w:szCs w:val="22"/>
          </w:rPr>
          <w:id w:val="2088113165"/>
          <w:citation/>
        </w:sdtPr>
        <w:sdtContent>
          <w:r w:rsidR="007137E5">
            <w:rPr>
              <w:rFonts w:ascii="Verdana" w:hAnsi="Verdana"/>
              <w:sz w:val="22"/>
              <w:szCs w:val="22"/>
            </w:rPr>
            <w:fldChar w:fldCharType="begin"/>
          </w:r>
          <w:r w:rsidR="007137E5">
            <w:rPr>
              <w:rFonts w:ascii="Verdana" w:hAnsi="Verdana"/>
              <w:sz w:val="22"/>
              <w:szCs w:val="22"/>
            </w:rPr>
            <w:instrText xml:space="preserve"> CITATION Linkedin \l 1033 </w:instrText>
          </w:r>
          <w:r w:rsidR="007137E5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7137E5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B759D11" w14:textId="77777777" w:rsidR="00994E27" w:rsidRDefault="00994E27" w:rsidP="001B2871">
      <w:pPr>
        <w:jc w:val="both"/>
        <w:rPr>
          <w:rFonts w:ascii="Verdana" w:hAnsi="Verdana"/>
          <w:sz w:val="22"/>
          <w:szCs w:val="22"/>
        </w:rPr>
      </w:pPr>
    </w:p>
    <w:p w14:paraId="4B47F4F5" w14:textId="77777777" w:rsidR="00994E27" w:rsidRDefault="00994E27" w:rsidP="001B2871">
      <w:pPr>
        <w:jc w:val="both"/>
        <w:rPr>
          <w:rFonts w:ascii="Verdana" w:hAnsi="Verdana"/>
          <w:sz w:val="22"/>
          <w:szCs w:val="22"/>
        </w:rPr>
      </w:pP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0259D757" w14:textId="77777777" w:rsidR="000F0397" w:rsidRDefault="000F0397" w:rsidP="009B1D51">
      <w:pPr>
        <w:jc w:val="both"/>
        <w:rPr>
          <w:rFonts w:ascii="Verdana" w:hAnsi="Verdana"/>
          <w:sz w:val="22"/>
          <w:szCs w:val="22"/>
        </w:rPr>
      </w:pPr>
    </w:p>
    <w:p w14:paraId="244543A3" w14:textId="512FE0AD" w:rsidR="00EC023E" w:rsidRDefault="004C52DB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following table </w:t>
      </w:r>
      <w:r w:rsidR="00CE5795">
        <w:rPr>
          <w:rFonts w:ascii="Verdana" w:hAnsi="Verdana"/>
          <w:sz w:val="22"/>
          <w:szCs w:val="22"/>
        </w:rPr>
        <w:t>summarizes</w:t>
      </w:r>
      <w:r>
        <w:rPr>
          <w:rFonts w:ascii="Verdana" w:hAnsi="Verdana"/>
          <w:sz w:val="22"/>
          <w:szCs w:val="22"/>
        </w:rPr>
        <w:t xml:space="preserve"> the result for all 4 different methods and a random prediction.</w:t>
      </w:r>
    </w:p>
    <w:p w14:paraId="57C52E1C" w14:textId="77777777" w:rsidR="006C3462" w:rsidRDefault="006C3462" w:rsidP="009B1D51">
      <w:pPr>
        <w:jc w:val="both"/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340"/>
        <w:gridCol w:w="2124"/>
        <w:gridCol w:w="2016"/>
      </w:tblGrid>
      <w:tr w:rsidR="004C52DB" w:rsidRPr="006C3462" w14:paraId="4C7193AC" w14:textId="77777777" w:rsidTr="0059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1520C61" w14:textId="43317FA8" w:rsidR="004C52DB" w:rsidRPr="00594B06" w:rsidRDefault="004C52DB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Methods</w:t>
            </w:r>
          </w:p>
        </w:tc>
        <w:tc>
          <w:tcPr>
            <w:tcW w:w="2340" w:type="dxa"/>
            <w:vAlign w:val="center"/>
          </w:tcPr>
          <w:p w14:paraId="63B1A633" w14:textId="5F3CC5BF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RMSE</w:t>
            </w:r>
          </w:p>
        </w:tc>
        <w:tc>
          <w:tcPr>
            <w:tcW w:w="2124" w:type="dxa"/>
            <w:vAlign w:val="center"/>
          </w:tcPr>
          <w:p w14:paraId="3141DEE0" w14:textId="3FA3EED5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MAE</w:t>
            </w:r>
          </w:p>
        </w:tc>
        <w:tc>
          <w:tcPr>
            <w:tcW w:w="2016" w:type="dxa"/>
            <w:vAlign w:val="center"/>
          </w:tcPr>
          <w:p w14:paraId="471003E0" w14:textId="7BFC1DBF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Hit-Rate</w:t>
            </w:r>
          </w:p>
        </w:tc>
      </w:tr>
      <w:tr w:rsidR="004C52DB" w:rsidRPr="006C3462" w14:paraId="5B86CB1F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B0B85" w14:textId="728D39E5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Content-bas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5C595" w14:textId="38002708" w:rsidR="004C52DB" w:rsidRPr="00594B06" w:rsidRDefault="006C3462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0547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E9BDEB" w14:textId="06927762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8471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27C393" w14:textId="2D44B582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89</w:t>
            </w:r>
          </w:p>
        </w:tc>
      </w:tr>
      <w:tr w:rsidR="004C52DB" w:rsidRPr="006C3462" w14:paraId="452FEAD3" w14:textId="77777777" w:rsidTr="00594B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  <w:vAlign w:val="center"/>
          </w:tcPr>
          <w:p w14:paraId="5D2B539B" w14:textId="2D955F8D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Collaborative filtering</w:t>
            </w:r>
          </w:p>
        </w:tc>
        <w:tc>
          <w:tcPr>
            <w:tcW w:w="2340" w:type="dxa"/>
            <w:vAlign w:val="center"/>
          </w:tcPr>
          <w:p w14:paraId="62333800" w14:textId="1D6DE3B2" w:rsidR="004C52DB" w:rsidRPr="00594B06" w:rsidRDefault="006C3462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9904</w:t>
            </w:r>
          </w:p>
        </w:tc>
        <w:tc>
          <w:tcPr>
            <w:tcW w:w="2124" w:type="dxa"/>
            <w:vAlign w:val="center"/>
          </w:tcPr>
          <w:p w14:paraId="61F837E8" w14:textId="4A8039C2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7690</w:t>
            </w:r>
          </w:p>
        </w:tc>
        <w:tc>
          <w:tcPr>
            <w:tcW w:w="2016" w:type="dxa"/>
            <w:vAlign w:val="center"/>
          </w:tcPr>
          <w:p w14:paraId="0A85AC4E" w14:textId="772FD3E9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15</w:t>
            </w:r>
          </w:p>
        </w:tc>
      </w:tr>
      <w:tr w:rsidR="004C52DB" w:rsidRPr="006C3462" w14:paraId="152353D1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508D39" w14:textId="386F620E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Latent factor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46A51D" w14:textId="4D145EEE" w:rsidR="004C52DB" w:rsidRPr="00594B06" w:rsidRDefault="006C3462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8905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392878" w14:textId="56244A2E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6873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D262C2" w14:textId="74BA106B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328</w:t>
            </w:r>
          </w:p>
        </w:tc>
      </w:tr>
      <w:tr w:rsidR="004C52DB" w:rsidRPr="006C3462" w14:paraId="44B4A30D" w14:textId="77777777" w:rsidTr="00594B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  <w:vAlign w:val="center"/>
          </w:tcPr>
          <w:p w14:paraId="07533A44" w14:textId="6F2E157A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Hybrid</w:t>
            </w:r>
          </w:p>
        </w:tc>
        <w:tc>
          <w:tcPr>
            <w:tcW w:w="2340" w:type="dxa"/>
            <w:vAlign w:val="center"/>
          </w:tcPr>
          <w:p w14:paraId="1EEF052B" w14:textId="04C2E1C5" w:rsidR="004C52DB" w:rsidRPr="00594B06" w:rsidRDefault="006C3462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9142</w:t>
            </w:r>
          </w:p>
        </w:tc>
        <w:tc>
          <w:tcPr>
            <w:tcW w:w="2124" w:type="dxa"/>
            <w:vAlign w:val="center"/>
          </w:tcPr>
          <w:p w14:paraId="52A5FA84" w14:textId="16AEBE41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7078</w:t>
            </w:r>
          </w:p>
        </w:tc>
        <w:tc>
          <w:tcPr>
            <w:tcW w:w="2016" w:type="dxa"/>
            <w:vAlign w:val="center"/>
          </w:tcPr>
          <w:p w14:paraId="44888720" w14:textId="2C16F76D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224</w:t>
            </w:r>
          </w:p>
        </w:tc>
      </w:tr>
      <w:tr w:rsidR="004C52DB" w:rsidRPr="006C3462" w14:paraId="329BEEEC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00E0D" w14:textId="7CBD7D25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Random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87EAE2" w14:textId="45537037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4384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4A91A2" w14:textId="45E5DC74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1501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1A9CD" w14:textId="61C07B55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45</w:t>
            </w:r>
          </w:p>
        </w:tc>
      </w:tr>
    </w:tbl>
    <w:p w14:paraId="38182F21" w14:textId="77777777" w:rsidR="004C52DB" w:rsidRDefault="004C52DB" w:rsidP="009B1D51">
      <w:pPr>
        <w:jc w:val="both"/>
        <w:rPr>
          <w:rFonts w:ascii="Verdana" w:hAnsi="Verdana"/>
          <w:sz w:val="22"/>
          <w:szCs w:val="22"/>
        </w:rPr>
      </w:pPr>
    </w:p>
    <w:p w14:paraId="04BB2B27" w14:textId="52097C5C" w:rsidR="006C3462" w:rsidRDefault="006C3462" w:rsidP="0096144C">
      <w:pPr>
        <w:jc w:val="both"/>
        <w:rPr>
          <w:rFonts w:ascii="Verdana" w:hAnsi="Verdana"/>
          <w:sz w:val="22"/>
          <w:szCs w:val="22"/>
        </w:rPr>
      </w:pPr>
      <w:r w:rsidRPr="006C3462">
        <w:rPr>
          <w:rFonts w:ascii="Verdana" w:hAnsi="Verdana"/>
          <w:sz w:val="22"/>
          <w:szCs w:val="22"/>
        </w:rPr>
        <w:t xml:space="preserve">To further interpret the results of recommender systems, it is necessary to </w:t>
      </w:r>
      <w:r w:rsidR="00B87E06" w:rsidRPr="006C3462">
        <w:rPr>
          <w:rFonts w:ascii="Verdana" w:hAnsi="Verdana"/>
          <w:sz w:val="22"/>
          <w:szCs w:val="22"/>
        </w:rPr>
        <w:t>remember</w:t>
      </w:r>
      <w:r w:rsidRPr="006C3462">
        <w:rPr>
          <w:rFonts w:ascii="Verdana" w:hAnsi="Verdana"/>
          <w:sz w:val="22"/>
          <w:szCs w:val="22"/>
        </w:rPr>
        <w:t xml:space="preserve"> how they work. Both </w:t>
      </w:r>
      <w:r w:rsidR="00B87E06" w:rsidRPr="00B87E06">
        <w:rPr>
          <w:rFonts w:ascii="Verdana" w:hAnsi="Verdana"/>
          <w:sz w:val="22"/>
          <w:szCs w:val="22"/>
        </w:rPr>
        <w:t>Content-based</w:t>
      </w:r>
      <w:r w:rsidR="00B87E06" w:rsidRPr="006C3462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 xml:space="preserve">and </w:t>
      </w:r>
      <w:r w:rsidR="00B87E06" w:rsidRPr="00B87E06">
        <w:rPr>
          <w:rFonts w:ascii="Verdana" w:hAnsi="Verdana"/>
          <w:sz w:val="22"/>
          <w:szCs w:val="22"/>
        </w:rPr>
        <w:t xml:space="preserve">Collaborative </w:t>
      </w:r>
      <w:r w:rsidR="00D55C6E" w:rsidRPr="00B87E06">
        <w:rPr>
          <w:rFonts w:ascii="Verdana" w:hAnsi="Verdana"/>
          <w:sz w:val="22"/>
          <w:szCs w:val="22"/>
        </w:rPr>
        <w:t>filtering</w:t>
      </w:r>
      <w:r w:rsidR="00B87E06" w:rsidRPr="00B87E06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 xml:space="preserve">are </w:t>
      </w:r>
      <w:r w:rsidR="00B87E06">
        <w:rPr>
          <w:rFonts w:ascii="Verdana" w:hAnsi="Verdana"/>
          <w:sz w:val="22"/>
          <w:szCs w:val="22"/>
        </w:rPr>
        <w:t xml:space="preserve">using </w:t>
      </w:r>
      <w:r w:rsidRPr="006C3462">
        <w:rPr>
          <w:rFonts w:ascii="Verdana" w:hAnsi="Verdana"/>
          <w:sz w:val="22"/>
          <w:szCs w:val="22"/>
        </w:rPr>
        <w:t xml:space="preserve">neighborhood-based methods, with </w:t>
      </w:r>
      <w:r w:rsidR="00B87E06">
        <w:rPr>
          <w:rFonts w:ascii="Verdana" w:hAnsi="Verdana"/>
          <w:sz w:val="22"/>
          <w:szCs w:val="22"/>
        </w:rPr>
        <w:t>Collaborative filtering</w:t>
      </w:r>
      <w:r w:rsidRPr="006C3462">
        <w:rPr>
          <w:rFonts w:ascii="Verdana" w:hAnsi="Verdana"/>
          <w:sz w:val="22"/>
          <w:szCs w:val="22"/>
        </w:rPr>
        <w:t xml:space="preserve"> KNN </w:t>
      </w:r>
      <w:r w:rsidR="0096144C">
        <w:rPr>
          <w:rFonts w:ascii="Verdana" w:hAnsi="Verdana"/>
          <w:sz w:val="22"/>
          <w:szCs w:val="22"/>
        </w:rPr>
        <w:t>f</w:t>
      </w:r>
      <w:r w:rsidR="0096144C" w:rsidRPr="0096144C">
        <w:rPr>
          <w:rFonts w:ascii="Verdana" w:hAnsi="Verdana"/>
          <w:sz w:val="22"/>
          <w:szCs w:val="22"/>
        </w:rPr>
        <w:t>ind</w:t>
      </w:r>
      <w:r w:rsidR="0096144C">
        <w:rPr>
          <w:rFonts w:ascii="Verdana" w:hAnsi="Verdana"/>
          <w:sz w:val="22"/>
          <w:szCs w:val="22"/>
        </w:rPr>
        <w:t>s</w:t>
      </w:r>
      <w:r w:rsidR="0096144C" w:rsidRPr="0096144C">
        <w:rPr>
          <w:rFonts w:ascii="Verdana" w:hAnsi="Verdana"/>
          <w:sz w:val="22"/>
          <w:szCs w:val="22"/>
        </w:rPr>
        <w:t xml:space="preserve"> K similar items that </w:t>
      </w:r>
      <w:r w:rsidR="00C6247B">
        <w:rPr>
          <w:rFonts w:ascii="Verdana" w:hAnsi="Verdana"/>
          <w:sz w:val="22"/>
          <w:szCs w:val="22"/>
        </w:rPr>
        <w:t>were</w:t>
      </w:r>
      <w:r w:rsidR="0096144C" w:rsidRPr="0096144C">
        <w:rPr>
          <w:rFonts w:ascii="Verdana" w:hAnsi="Verdana"/>
          <w:sz w:val="22"/>
          <w:szCs w:val="22"/>
        </w:rPr>
        <w:t xml:space="preserve"> rated by the same user</w:t>
      </w:r>
      <w:r w:rsidR="00C6247B">
        <w:rPr>
          <w:rFonts w:ascii="Verdana" w:hAnsi="Verdana"/>
          <w:sz w:val="22"/>
          <w:szCs w:val="22"/>
        </w:rPr>
        <w:t>,</w:t>
      </w:r>
      <w:r w:rsidR="0096144C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>and Content</w:t>
      </w:r>
      <w:r w:rsidR="00B87E06">
        <w:rPr>
          <w:rFonts w:ascii="Verdana" w:hAnsi="Verdana"/>
          <w:sz w:val="22"/>
          <w:szCs w:val="22"/>
        </w:rPr>
        <w:t xml:space="preserve">-based </w:t>
      </w:r>
      <w:r w:rsidRPr="006C3462">
        <w:rPr>
          <w:rFonts w:ascii="Verdana" w:hAnsi="Verdana"/>
          <w:sz w:val="22"/>
          <w:szCs w:val="22"/>
        </w:rPr>
        <w:t xml:space="preserve">KNN </w:t>
      </w:r>
      <w:r w:rsidR="00C6247B">
        <w:rPr>
          <w:rFonts w:ascii="Verdana" w:hAnsi="Verdana"/>
          <w:sz w:val="22"/>
          <w:szCs w:val="22"/>
        </w:rPr>
        <w:t>utilizes</w:t>
      </w:r>
      <w:r w:rsidRPr="006C3462">
        <w:rPr>
          <w:rFonts w:ascii="Verdana" w:hAnsi="Verdana"/>
          <w:sz w:val="22"/>
          <w:szCs w:val="22"/>
        </w:rPr>
        <w:t xml:space="preserve"> </w:t>
      </w:r>
      <w:r w:rsidR="0096144C" w:rsidRPr="0096144C">
        <w:rPr>
          <w:rFonts w:ascii="Verdana" w:hAnsi="Verdana"/>
          <w:sz w:val="22"/>
          <w:szCs w:val="22"/>
        </w:rPr>
        <w:t xml:space="preserve">similarity </w:t>
      </w:r>
      <w:r w:rsidR="00C6247B">
        <w:rPr>
          <w:rFonts w:ascii="Verdana" w:hAnsi="Verdana"/>
          <w:sz w:val="22"/>
          <w:szCs w:val="22"/>
        </w:rPr>
        <w:t>scores</w:t>
      </w:r>
      <w:r w:rsidR="0096144C" w:rsidRPr="0096144C">
        <w:rPr>
          <w:rFonts w:ascii="Verdana" w:hAnsi="Verdana"/>
          <w:sz w:val="22"/>
          <w:szCs w:val="22"/>
        </w:rPr>
        <w:t xml:space="preserve"> between everything that a user has rated and the movie that we want to predict a rating for</w:t>
      </w:r>
      <w:r w:rsidRPr="006C3462">
        <w:rPr>
          <w:rFonts w:ascii="Verdana" w:hAnsi="Verdana"/>
          <w:sz w:val="22"/>
          <w:szCs w:val="22"/>
        </w:rPr>
        <w:t>. SVD, on the other hand, is a matrix factorization method that models user-item interactions using latent factors. Hybrid is a combination of these techniques, involving both similarity between items and latent factors.</w:t>
      </w:r>
    </w:p>
    <w:p w14:paraId="392B09AF" w14:textId="77777777" w:rsidR="00B87E06" w:rsidRDefault="00B87E06" w:rsidP="009B1D51">
      <w:pPr>
        <w:jc w:val="both"/>
        <w:rPr>
          <w:rFonts w:ascii="Verdana" w:hAnsi="Verdana"/>
          <w:sz w:val="22"/>
          <w:szCs w:val="22"/>
        </w:rPr>
      </w:pPr>
    </w:p>
    <w:p w14:paraId="606E9E0A" w14:textId="0D159636" w:rsidR="00F84253" w:rsidRPr="00F84253" w:rsidRDefault="00F84253" w:rsidP="00F84253">
      <w:pPr>
        <w:jc w:val="both"/>
        <w:rPr>
          <w:rFonts w:ascii="Verdana" w:hAnsi="Verdana"/>
          <w:sz w:val="22"/>
          <w:szCs w:val="22"/>
        </w:rPr>
      </w:pPr>
      <w:r w:rsidRPr="00F84253">
        <w:rPr>
          <w:rFonts w:ascii="Verdana" w:hAnsi="Verdana"/>
          <w:sz w:val="22"/>
          <w:szCs w:val="22"/>
        </w:rPr>
        <w:t xml:space="preserve">Based on </w:t>
      </w:r>
      <w:r>
        <w:rPr>
          <w:rFonts w:ascii="Verdana" w:hAnsi="Verdana"/>
          <w:sz w:val="22"/>
          <w:szCs w:val="22"/>
        </w:rPr>
        <w:t xml:space="preserve">the above </w:t>
      </w:r>
      <w:r w:rsidRPr="00F84253">
        <w:rPr>
          <w:rFonts w:ascii="Verdana" w:hAnsi="Verdana"/>
          <w:sz w:val="22"/>
          <w:szCs w:val="22"/>
        </w:rPr>
        <w:t xml:space="preserve">metrics, we can see that latent </w:t>
      </w:r>
      <w:r w:rsidR="00E27E06" w:rsidRPr="00F84253">
        <w:rPr>
          <w:rFonts w:ascii="Verdana" w:hAnsi="Verdana"/>
          <w:sz w:val="22"/>
          <w:szCs w:val="22"/>
        </w:rPr>
        <w:t>factor</w:t>
      </w:r>
      <w:r w:rsidR="00E27E06">
        <w:rPr>
          <w:rFonts w:ascii="Verdana" w:hAnsi="Verdana"/>
          <w:sz w:val="22"/>
          <w:szCs w:val="22"/>
        </w:rPr>
        <w:t xml:space="preserve"> (SVD)</w:t>
      </w:r>
      <w:r w:rsidRPr="00F84253">
        <w:rPr>
          <w:rFonts w:ascii="Verdana" w:hAnsi="Verdana"/>
          <w:sz w:val="22"/>
          <w:szCs w:val="22"/>
        </w:rPr>
        <w:t xml:space="preserve"> has the best performance in terms of accuracy and </w:t>
      </w:r>
      <w:r w:rsidR="00E27E06">
        <w:rPr>
          <w:rFonts w:ascii="Verdana" w:hAnsi="Verdana"/>
          <w:sz w:val="22"/>
          <w:szCs w:val="22"/>
        </w:rPr>
        <w:t>hit rate</w:t>
      </w:r>
      <w:r w:rsidRPr="00F84253">
        <w:rPr>
          <w:rFonts w:ascii="Verdana" w:hAnsi="Verdana"/>
          <w:sz w:val="22"/>
          <w:szCs w:val="22"/>
        </w:rPr>
        <w:t xml:space="preserve">, as it has the lowest RMSE and MAE values and the highest Hit-Rate value. </w:t>
      </w:r>
      <w:r>
        <w:rPr>
          <w:rFonts w:ascii="Verdana" w:hAnsi="Verdana"/>
          <w:sz w:val="22"/>
          <w:szCs w:val="22"/>
        </w:rPr>
        <w:t xml:space="preserve">As </w:t>
      </w:r>
      <w:r w:rsidR="0066776F">
        <w:rPr>
          <w:rFonts w:ascii="Verdana" w:hAnsi="Verdana"/>
          <w:sz w:val="22"/>
          <w:szCs w:val="22"/>
        </w:rPr>
        <w:t>expected,</w:t>
      </w:r>
      <w:r>
        <w:rPr>
          <w:rFonts w:ascii="Verdana" w:hAnsi="Verdana"/>
          <w:sz w:val="22"/>
          <w:szCs w:val="22"/>
        </w:rPr>
        <w:t xml:space="preserve"> </w:t>
      </w:r>
      <w:r w:rsidRPr="00F84253">
        <w:rPr>
          <w:rFonts w:ascii="Verdana" w:hAnsi="Verdana"/>
          <w:sz w:val="22"/>
          <w:szCs w:val="22"/>
        </w:rPr>
        <w:t xml:space="preserve">Random has the worst performance in terms of accuracy and relevance, </w:t>
      </w:r>
      <w:r w:rsidR="00E27E06">
        <w:rPr>
          <w:rFonts w:ascii="Verdana" w:hAnsi="Verdana"/>
          <w:sz w:val="22"/>
          <w:szCs w:val="22"/>
        </w:rPr>
        <w:t>since</w:t>
      </w:r>
      <w:r w:rsidRPr="00F84253">
        <w:rPr>
          <w:rFonts w:ascii="Verdana" w:hAnsi="Verdana"/>
          <w:sz w:val="22"/>
          <w:szCs w:val="22"/>
        </w:rPr>
        <w:t xml:space="preserve"> it has the highest RMSE and MAE values and a very low Hit-Rate value</w:t>
      </w:r>
      <w:r>
        <w:rPr>
          <w:rFonts w:ascii="Verdana" w:hAnsi="Verdana"/>
          <w:sz w:val="22"/>
          <w:szCs w:val="22"/>
        </w:rPr>
        <w:t xml:space="preserve"> since it just randomly </w:t>
      </w:r>
      <w:r w:rsidR="008808FC">
        <w:rPr>
          <w:rFonts w:ascii="Verdana" w:hAnsi="Verdana"/>
          <w:sz w:val="22"/>
          <w:szCs w:val="22"/>
        </w:rPr>
        <w:t>recommends</w:t>
      </w:r>
      <w:r>
        <w:rPr>
          <w:rFonts w:ascii="Verdana" w:hAnsi="Verdana"/>
          <w:sz w:val="22"/>
          <w:szCs w:val="22"/>
        </w:rPr>
        <w:t xml:space="preserve"> movies</w:t>
      </w:r>
      <w:r w:rsidRPr="00F84253">
        <w:rPr>
          <w:rFonts w:ascii="Verdana" w:hAnsi="Verdana"/>
          <w:sz w:val="22"/>
          <w:szCs w:val="22"/>
        </w:rPr>
        <w:t>. Content-based and collaborative filtering have similar performance in terms of accuracy, but content-based has a slightly higher Hit-Rate value than collaborative filtering, which means it can recommend slightly more relevant items than collaborative filtering. Hybrid has a slightly worse performance than latent factor in terms of accuracy and relevance, but better than content-based and collaborative filtering.</w:t>
      </w:r>
      <w:r>
        <w:rPr>
          <w:rFonts w:ascii="Verdana" w:hAnsi="Verdana"/>
          <w:sz w:val="22"/>
          <w:szCs w:val="22"/>
        </w:rPr>
        <w:t xml:space="preserve"> In the Hybrid approach</w:t>
      </w:r>
      <w:r w:rsidR="00C6247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weights </w:t>
      </w:r>
      <w:r w:rsidR="008808FC">
        <w:rPr>
          <w:rFonts w:ascii="Verdana" w:hAnsi="Verdana"/>
          <w:sz w:val="22"/>
          <w:szCs w:val="22"/>
        </w:rPr>
        <w:t>are</w:t>
      </w:r>
      <w:r>
        <w:rPr>
          <w:rFonts w:ascii="Verdana" w:hAnsi="Verdana"/>
          <w:sz w:val="22"/>
          <w:szCs w:val="22"/>
        </w:rPr>
        <w:t xml:space="preserve"> equal for each </w:t>
      </w:r>
      <w:r w:rsidR="0066776F">
        <w:rPr>
          <w:rFonts w:ascii="Verdana" w:hAnsi="Verdana"/>
          <w:sz w:val="22"/>
          <w:szCs w:val="22"/>
        </w:rPr>
        <w:t>method.</w:t>
      </w:r>
    </w:p>
    <w:p w14:paraId="0EB1C399" w14:textId="77777777" w:rsidR="00F84253" w:rsidRPr="00F84253" w:rsidRDefault="00F84253" w:rsidP="00F84253">
      <w:pPr>
        <w:jc w:val="both"/>
        <w:rPr>
          <w:rFonts w:ascii="Verdana" w:hAnsi="Verdana"/>
          <w:sz w:val="22"/>
          <w:szCs w:val="22"/>
        </w:rPr>
      </w:pPr>
    </w:p>
    <w:p w14:paraId="54152C9F" w14:textId="3B7F1941" w:rsidR="001D0326" w:rsidRDefault="001D0326" w:rsidP="00F84253">
      <w:pPr>
        <w:jc w:val="both"/>
        <w:rPr>
          <w:rFonts w:ascii="Verdana" w:hAnsi="Verdana"/>
          <w:sz w:val="22"/>
          <w:szCs w:val="22"/>
        </w:rPr>
      </w:pPr>
      <w:r w:rsidRPr="001D0326">
        <w:rPr>
          <w:rFonts w:ascii="Verdana" w:hAnsi="Verdana"/>
          <w:sz w:val="22"/>
          <w:szCs w:val="22"/>
        </w:rPr>
        <w:t xml:space="preserve">As for the list of predicted movies, we can identify some well-known movies that were recommended to our test subject user. Among the </w:t>
      </w:r>
      <w:r w:rsidR="003C461E">
        <w:rPr>
          <w:rFonts w:ascii="Verdana" w:hAnsi="Verdana"/>
          <w:sz w:val="22"/>
          <w:szCs w:val="22"/>
        </w:rPr>
        <w:t xml:space="preserve">top 20 </w:t>
      </w:r>
      <w:r w:rsidRPr="001D0326">
        <w:rPr>
          <w:rFonts w:ascii="Verdana" w:hAnsi="Verdana"/>
          <w:sz w:val="22"/>
          <w:szCs w:val="22"/>
        </w:rPr>
        <w:t xml:space="preserve">recommended </w:t>
      </w:r>
      <w:r w:rsidR="003C461E">
        <w:rPr>
          <w:rFonts w:ascii="Verdana" w:hAnsi="Verdana"/>
          <w:sz w:val="22"/>
          <w:szCs w:val="22"/>
        </w:rPr>
        <w:t>movies</w:t>
      </w:r>
      <w:r w:rsidRPr="001D0326">
        <w:rPr>
          <w:rFonts w:ascii="Verdana" w:hAnsi="Verdana"/>
          <w:sz w:val="22"/>
          <w:szCs w:val="22"/>
        </w:rPr>
        <w:t xml:space="preserve"> for our </w:t>
      </w:r>
      <w:r w:rsidR="003C461E">
        <w:rPr>
          <w:rFonts w:ascii="Verdana" w:hAnsi="Verdana"/>
          <w:sz w:val="22"/>
          <w:szCs w:val="22"/>
        </w:rPr>
        <w:t xml:space="preserve">test subject </w:t>
      </w:r>
      <w:r w:rsidRPr="001D0326">
        <w:rPr>
          <w:rFonts w:ascii="Verdana" w:hAnsi="Verdana"/>
          <w:sz w:val="22"/>
          <w:szCs w:val="22"/>
        </w:rPr>
        <w:t>user, we can find</w:t>
      </w:r>
      <w:r>
        <w:rPr>
          <w:rFonts w:ascii="Verdana" w:hAnsi="Verdana"/>
          <w:sz w:val="22"/>
          <w:szCs w:val="22"/>
        </w:rPr>
        <w:t xml:space="preserve"> </w:t>
      </w:r>
      <w:r w:rsidR="00C6247B">
        <w:rPr>
          <w:rFonts w:ascii="Verdana" w:hAnsi="Verdana"/>
          <w:sz w:val="22"/>
          <w:szCs w:val="22"/>
        </w:rPr>
        <w:t xml:space="preserve">a </w:t>
      </w:r>
      <w:r w:rsidR="003C461E">
        <w:rPr>
          <w:rFonts w:ascii="Verdana" w:hAnsi="Verdana"/>
          <w:sz w:val="22"/>
          <w:szCs w:val="22"/>
        </w:rPr>
        <w:t xml:space="preserve">couple of famous movies such as </w:t>
      </w:r>
      <w:r w:rsidRPr="001D0326">
        <w:rPr>
          <w:rFonts w:ascii="Verdana" w:hAnsi="Verdana"/>
          <w:sz w:val="22"/>
          <w:szCs w:val="22"/>
        </w:rPr>
        <w:t xml:space="preserve">Usual Suspects, Taxi Driver, Fargo, Godfather, Godfather: Part II, L.A. Confidential, </w:t>
      </w:r>
      <w:r>
        <w:rPr>
          <w:rFonts w:ascii="Verdana" w:hAnsi="Verdana"/>
          <w:sz w:val="22"/>
          <w:szCs w:val="22"/>
        </w:rPr>
        <w:t>S</w:t>
      </w:r>
      <w:r w:rsidRPr="001D0326">
        <w:rPr>
          <w:rFonts w:ascii="Verdana" w:hAnsi="Verdana"/>
          <w:sz w:val="22"/>
          <w:szCs w:val="22"/>
        </w:rPr>
        <w:t>even Samurai, Matrix, Fight Club, Gladiator</w:t>
      </w:r>
      <w:r>
        <w:rPr>
          <w:rFonts w:ascii="Verdana" w:hAnsi="Verdana"/>
          <w:sz w:val="22"/>
          <w:szCs w:val="22"/>
        </w:rPr>
        <w:t>,</w:t>
      </w:r>
      <w:r w:rsidRPr="001D0326">
        <w:rPr>
          <w:rFonts w:ascii="Verdana" w:hAnsi="Verdana"/>
          <w:sz w:val="22"/>
          <w:szCs w:val="22"/>
        </w:rPr>
        <w:t xml:space="preserve"> and Harry Potter and the Half-Blood Prince</w:t>
      </w:r>
      <w:r>
        <w:rPr>
          <w:rFonts w:ascii="Verdana" w:hAnsi="Verdana"/>
          <w:sz w:val="22"/>
          <w:szCs w:val="22"/>
        </w:rPr>
        <w:t>.</w:t>
      </w:r>
      <w:r w:rsidR="00CB2BF8">
        <w:rPr>
          <w:rFonts w:ascii="Verdana" w:hAnsi="Verdana"/>
          <w:sz w:val="22"/>
          <w:szCs w:val="22"/>
        </w:rPr>
        <w:t xml:space="preserve"> (Please see a</w:t>
      </w:r>
      <w:r w:rsidR="00CB2BF8" w:rsidRPr="00CB2BF8">
        <w:rPr>
          <w:rFonts w:ascii="Verdana" w:hAnsi="Verdana"/>
          <w:sz w:val="22"/>
          <w:szCs w:val="22"/>
        </w:rPr>
        <w:t>ppendix</w:t>
      </w:r>
      <w:r w:rsidR="00CB2BF8">
        <w:rPr>
          <w:rFonts w:ascii="Verdana" w:hAnsi="Verdana"/>
          <w:sz w:val="22"/>
          <w:szCs w:val="22"/>
        </w:rPr>
        <w:t xml:space="preserve"> for a list of top 10 for each method</w:t>
      </w:r>
      <w:r w:rsidR="00CB2BF8" w:rsidRPr="00CB2BF8">
        <w:rPr>
          <w:rFonts w:ascii="Verdana" w:hAnsi="Verdana"/>
          <w:sz w:val="22"/>
          <w:szCs w:val="22"/>
        </w:rPr>
        <w:t>)</w:t>
      </w:r>
    </w:p>
    <w:p w14:paraId="1F1E3898" w14:textId="7A52C324" w:rsidR="001D0326" w:rsidRDefault="001D0326" w:rsidP="00F8425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437D6E36" w14:textId="77777777" w:rsidR="001D0326" w:rsidRDefault="001D0326" w:rsidP="00F84253">
      <w:pPr>
        <w:jc w:val="both"/>
        <w:rPr>
          <w:rFonts w:ascii="Verdana" w:hAnsi="Verdana"/>
          <w:sz w:val="22"/>
          <w:szCs w:val="22"/>
        </w:rPr>
      </w:pPr>
    </w:p>
    <w:p w14:paraId="7A876FE4" w14:textId="12DA9125" w:rsidR="00D81596" w:rsidRDefault="00F84253" w:rsidP="00B1297F">
      <w:pPr>
        <w:jc w:val="both"/>
        <w:rPr>
          <w:rFonts w:ascii="Verdana" w:hAnsi="Verdana"/>
          <w:sz w:val="22"/>
          <w:szCs w:val="22"/>
        </w:rPr>
      </w:pPr>
      <w:r w:rsidRPr="00F84253">
        <w:rPr>
          <w:rFonts w:ascii="Verdana" w:hAnsi="Verdana"/>
          <w:sz w:val="22"/>
          <w:szCs w:val="22"/>
        </w:rPr>
        <w:t xml:space="preserve">In conclusion, latent </w:t>
      </w:r>
      <w:r w:rsidR="0066776F" w:rsidRPr="00F84253">
        <w:rPr>
          <w:rFonts w:ascii="Verdana" w:hAnsi="Verdana"/>
          <w:sz w:val="22"/>
          <w:szCs w:val="22"/>
        </w:rPr>
        <w:t>factor</w:t>
      </w:r>
      <w:r w:rsidR="0066776F">
        <w:rPr>
          <w:rFonts w:ascii="Verdana" w:hAnsi="Verdana"/>
          <w:sz w:val="22"/>
          <w:szCs w:val="22"/>
        </w:rPr>
        <w:t xml:space="preserve"> (SVD)</w:t>
      </w:r>
      <w:r w:rsidRPr="00F84253">
        <w:rPr>
          <w:rFonts w:ascii="Verdana" w:hAnsi="Verdana"/>
          <w:sz w:val="22"/>
          <w:szCs w:val="22"/>
        </w:rPr>
        <w:t xml:space="preserve"> is the best method </w:t>
      </w:r>
      <w:r w:rsidR="0066776F">
        <w:rPr>
          <w:rFonts w:ascii="Verdana" w:hAnsi="Verdana"/>
          <w:sz w:val="22"/>
          <w:szCs w:val="22"/>
        </w:rPr>
        <w:t>among the algorithms that we test in this project for our small movie dataset</w:t>
      </w:r>
      <w:r w:rsidRPr="00F84253">
        <w:rPr>
          <w:rFonts w:ascii="Verdana" w:hAnsi="Verdana"/>
          <w:sz w:val="22"/>
          <w:szCs w:val="22"/>
        </w:rPr>
        <w:t>, as it can predict ratings more accurately and recommend more relevant items to the users</w:t>
      </w:r>
      <w:r w:rsidR="00B1297F">
        <w:rPr>
          <w:rFonts w:ascii="Verdana" w:hAnsi="Verdana"/>
          <w:sz w:val="22"/>
          <w:szCs w:val="22"/>
        </w:rPr>
        <w:t>, but in this project</w:t>
      </w:r>
      <w:r w:rsidR="00C6247B">
        <w:rPr>
          <w:rFonts w:ascii="Verdana" w:hAnsi="Verdana"/>
          <w:sz w:val="22"/>
          <w:szCs w:val="22"/>
        </w:rPr>
        <w:t>,</w:t>
      </w:r>
      <w:r w:rsidR="00B1297F">
        <w:rPr>
          <w:rFonts w:ascii="Verdana" w:hAnsi="Verdana"/>
          <w:sz w:val="22"/>
          <w:szCs w:val="22"/>
        </w:rPr>
        <w:t xml:space="preserve"> other evaluation metrics such as coverage, diversity</w:t>
      </w:r>
      <w:r w:rsidR="00C6247B">
        <w:rPr>
          <w:rFonts w:ascii="Verdana" w:hAnsi="Verdana"/>
          <w:sz w:val="22"/>
          <w:szCs w:val="22"/>
        </w:rPr>
        <w:t>,</w:t>
      </w:r>
      <w:r w:rsidR="00B1297F">
        <w:rPr>
          <w:rFonts w:ascii="Verdana" w:hAnsi="Verdana"/>
          <w:sz w:val="22"/>
          <w:szCs w:val="22"/>
        </w:rPr>
        <w:t xml:space="preserve"> and novelty were not evaluated. </w:t>
      </w:r>
      <w:r w:rsidRPr="00F84253">
        <w:rPr>
          <w:rFonts w:ascii="Verdana" w:hAnsi="Verdana"/>
          <w:sz w:val="22"/>
          <w:szCs w:val="22"/>
        </w:rPr>
        <w:t xml:space="preserve">Content-based and collaborative filtering are intermediate methods that can predict ratings moderately accurately and recommend some </w:t>
      </w:r>
      <w:r w:rsidRPr="00F84253">
        <w:rPr>
          <w:rFonts w:ascii="Verdana" w:hAnsi="Verdana"/>
          <w:sz w:val="22"/>
          <w:szCs w:val="22"/>
        </w:rPr>
        <w:lastRenderedPageBreak/>
        <w:t xml:space="preserve">relevant items to the users. </w:t>
      </w:r>
      <w:r w:rsidR="00332F35">
        <w:rPr>
          <w:rFonts w:ascii="Verdana" w:hAnsi="Verdana"/>
          <w:sz w:val="22"/>
          <w:szCs w:val="22"/>
        </w:rPr>
        <w:t xml:space="preserve">Considering other similarity features such as </w:t>
      </w:r>
      <w:r w:rsidR="00A90A3E">
        <w:rPr>
          <w:rFonts w:ascii="Verdana" w:hAnsi="Verdana"/>
          <w:sz w:val="22"/>
          <w:szCs w:val="22"/>
        </w:rPr>
        <w:t xml:space="preserve">release </w:t>
      </w:r>
      <w:r w:rsidR="00332F35">
        <w:rPr>
          <w:rFonts w:ascii="Verdana" w:hAnsi="Verdana"/>
          <w:sz w:val="22"/>
          <w:szCs w:val="22"/>
        </w:rPr>
        <w:t>years</w:t>
      </w:r>
      <w:r w:rsidR="00A90A3E">
        <w:rPr>
          <w:rFonts w:ascii="Verdana" w:hAnsi="Verdana"/>
          <w:sz w:val="22"/>
          <w:szCs w:val="22"/>
        </w:rPr>
        <w:t>, IMDB score</w:t>
      </w:r>
      <w:r w:rsidR="00C6247B">
        <w:rPr>
          <w:rFonts w:ascii="Verdana" w:hAnsi="Verdana"/>
          <w:sz w:val="22"/>
          <w:szCs w:val="22"/>
        </w:rPr>
        <w:t>,</w:t>
      </w:r>
      <w:r w:rsidR="00A90A3E">
        <w:rPr>
          <w:rFonts w:ascii="Verdana" w:hAnsi="Verdana"/>
          <w:sz w:val="22"/>
          <w:szCs w:val="22"/>
        </w:rPr>
        <w:t xml:space="preserve"> or other properties of films such as average shot length, color variance, lights, </w:t>
      </w:r>
      <w:r w:rsidR="00C6247B">
        <w:rPr>
          <w:rFonts w:ascii="Verdana" w:hAnsi="Verdana"/>
          <w:sz w:val="22"/>
          <w:szCs w:val="22"/>
        </w:rPr>
        <w:t xml:space="preserve">and </w:t>
      </w:r>
      <w:r w:rsidR="00A90A3E">
        <w:rPr>
          <w:rFonts w:ascii="Verdana" w:hAnsi="Verdana"/>
          <w:sz w:val="22"/>
          <w:szCs w:val="22"/>
        </w:rPr>
        <w:t xml:space="preserve">number of shots, … might improve </w:t>
      </w:r>
      <w:r w:rsidR="00B1297F">
        <w:rPr>
          <w:rFonts w:ascii="Verdana" w:hAnsi="Verdana"/>
          <w:sz w:val="22"/>
          <w:szCs w:val="22"/>
        </w:rPr>
        <w:t>these methods in a</w:t>
      </w:r>
      <w:r w:rsidR="00A90A3E">
        <w:rPr>
          <w:rFonts w:ascii="Verdana" w:hAnsi="Verdana"/>
          <w:sz w:val="22"/>
          <w:szCs w:val="22"/>
        </w:rPr>
        <w:t xml:space="preserve"> recommender system</w:t>
      </w:r>
      <w:sdt>
        <w:sdtPr>
          <w:rPr>
            <w:rFonts w:ascii="Verdana" w:hAnsi="Verdana"/>
            <w:sz w:val="22"/>
            <w:szCs w:val="22"/>
          </w:rPr>
          <w:id w:val="-151759647"/>
          <w:citation/>
        </w:sdtPr>
        <w:sdtContent>
          <w:r w:rsidR="00030430">
            <w:rPr>
              <w:rFonts w:ascii="Verdana" w:hAnsi="Verdana"/>
              <w:sz w:val="22"/>
              <w:szCs w:val="22"/>
            </w:rPr>
            <w:fldChar w:fldCharType="begin"/>
          </w:r>
          <w:r w:rsidR="00030430">
            <w:rPr>
              <w:rFonts w:ascii="Verdana" w:hAnsi="Verdana"/>
              <w:sz w:val="22"/>
              <w:szCs w:val="22"/>
            </w:rPr>
            <w:instrText xml:space="preserve"> CITATION MiseEn \l 1033 </w:instrText>
          </w:r>
          <w:r w:rsidR="00030430">
            <w:rPr>
              <w:rFonts w:ascii="Verdana" w:hAnsi="Verdana"/>
              <w:sz w:val="22"/>
              <w:szCs w:val="22"/>
            </w:rPr>
            <w:fldChar w:fldCharType="separate"/>
          </w:r>
          <w:r w:rsidR="000F2920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F2920" w:rsidRPr="000F2920">
            <w:rPr>
              <w:rFonts w:ascii="Verdana" w:hAnsi="Verdana"/>
              <w:noProof/>
              <w:sz w:val="22"/>
              <w:szCs w:val="22"/>
            </w:rPr>
            <w:t>(Cremonesi, 2017)</w:t>
          </w:r>
          <w:r w:rsidR="0003043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030430">
        <w:rPr>
          <w:rFonts w:ascii="Verdana" w:hAnsi="Verdana"/>
          <w:sz w:val="22"/>
          <w:szCs w:val="22"/>
        </w:rPr>
        <w:t>.</w:t>
      </w:r>
      <w:r w:rsidR="00332F35">
        <w:rPr>
          <w:rFonts w:ascii="Verdana" w:hAnsi="Verdana"/>
          <w:sz w:val="22"/>
          <w:szCs w:val="22"/>
        </w:rPr>
        <w:t xml:space="preserve"> </w:t>
      </w:r>
      <w:r w:rsidRPr="00F84253">
        <w:rPr>
          <w:rFonts w:ascii="Verdana" w:hAnsi="Verdana"/>
          <w:sz w:val="22"/>
          <w:szCs w:val="22"/>
        </w:rPr>
        <w:t xml:space="preserve">Hybrid </w:t>
      </w:r>
      <w:r w:rsidR="00A90A3E">
        <w:rPr>
          <w:rFonts w:ascii="Verdana" w:hAnsi="Verdana"/>
          <w:sz w:val="22"/>
          <w:szCs w:val="22"/>
        </w:rPr>
        <w:t xml:space="preserve">recommender </w:t>
      </w:r>
      <w:r w:rsidRPr="00F84253">
        <w:rPr>
          <w:rFonts w:ascii="Verdana" w:hAnsi="Verdana"/>
          <w:sz w:val="22"/>
          <w:szCs w:val="22"/>
        </w:rPr>
        <w:t>is a close second to latent factor, as it can predict ratings fairly accurately and recommend fairly relevant items to the users</w:t>
      </w:r>
      <w:r w:rsidR="00030430">
        <w:rPr>
          <w:rFonts w:ascii="Verdana" w:hAnsi="Verdana"/>
          <w:sz w:val="22"/>
          <w:szCs w:val="22"/>
        </w:rPr>
        <w:t>.</w:t>
      </w:r>
      <w:r w:rsidR="00B1297F">
        <w:rPr>
          <w:rFonts w:ascii="Verdana" w:hAnsi="Verdana"/>
          <w:sz w:val="22"/>
          <w:szCs w:val="22"/>
        </w:rPr>
        <w:t xml:space="preserve"> Ultimately a recommender system should be </w:t>
      </w:r>
      <w:r w:rsidR="00D81B20">
        <w:rPr>
          <w:rFonts w:ascii="Verdana" w:hAnsi="Verdana"/>
          <w:sz w:val="22"/>
          <w:szCs w:val="22"/>
        </w:rPr>
        <w:t>tested</w:t>
      </w:r>
      <w:r w:rsidR="00B1297F">
        <w:rPr>
          <w:rFonts w:ascii="Verdana" w:hAnsi="Verdana"/>
          <w:sz w:val="22"/>
          <w:szCs w:val="22"/>
        </w:rPr>
        <w:t xml:space="preserve"> online using A/B test so that we can measure how customers are reacting to the recommender system.</w:t>
      </w:r>
    </w:p>
    <w:p w14:paraId="1FF5A3B8" w14:textId="77777777" w:rsidR="00332F35" w:rsidRDefault="00332F35" w:rsidP="00F84253">
      <w:pPr>
        <w:jc w:val="both"/>
        <w:rPr>
          <w:rFonts w:ascii="Verdana" w:hAnsi="Verdana"/>
          <w:sz w:val="22"/>
          <w:szCs w:val="22"/>
        </w:rPr>
      </w:pPr>
    </w:p>
    <w:p w14:paraId="7A0D566B" w14:textId="77777777" w:rsidR="00D81596" w:rsidRDefault="00D81596" w:rsidP="009B1D51">
      <w:pPr>
        <w:jc w:val="both"/>
        <w:rPr>
          <w:rFonts w:ascii="Verdana" w:hAnsi="Verdana"/>
          <w:sz w:val="22"/>
          <w:szCs w:val="22"/>
        </w:rPr>
      </w:pPr>
    </w:p>
    <w:p w14:paraId="49510CDC" w14:textId="77777777" w:rsidR="0017438B" w:rsidRDefault="0017438B" w:rsidP="009B1D51">
      <w:pPr>
        <w:jc w:val="both"/>
        <w:rPr>
          <w:rFonts w:ascii="Verdana" w:hAnsi="Verdana"/>
          <w:sz w:val="22"/>
          <w:szCs w:val="22"/>
        </w:rPr>
      </w:pPr>
    </w:p>
    <w:p w14:paraId="23955507" w14:textId="77777777" w:rsidR="0017438B" w:rsidRDefault="0017438B" w:rsidP="009B1D51">
      <w:pPr>
        <w:jc w:val="both"/>
        <w:rPr>
          <w:rFonts w:ascii="Verdana" w:hAnsi="Verdana"/>
          <w:sz w:val="22"/>
          <w:szCs w:val="22"/>
        </w:rPr>
      </w:pPr>
    </w:p>
    <w:p w14:paraId="1A0D8F1F" w14:textId="77777777" w:rsidR="0017438B" w:rsidRDefault="0017438B" w:rsidP="009B1D51">
      <w:pPr>
        <w:jc w:val="both"/>
        <w:rPr>
          <w:rFonts w:ascii="Verdana" w:hAnsi="Verdana"/>
          <w:sz w:val="22"/>
          <w:szCs w:val="22"/>
        </w:rPr>
      </w:pPr>
    </w:p>
    <w:p w14:paraId="2DC3CC0E" w14:textId="77777777" w:rsidR="0017438B" w:rsidRDefault="0017438B" w:rsidP="009B1D51">
      <w:pPr>
        <w:jc w:val="both"/>
        <w:rPr>
          <w:rFonts w:ascii="Verdana" w:hAnsi="Verdana"/>
          <w:sz w:val="22"/>
          <w:szCs w:val="22"/>
        </w:rPr>
      </w:pPr>
    </w:p>
    <w:p w14:paraId="55E1C2CA" w14:textId="77777777" w:rsidR="0017438B" w:rsidRDefault="0017438B" w:rsidP="009B1D51">
      <w:pPr>
        <w:jc w:val="both"/>
        <w:rPr>
          <w:rFonts w:ascii="Verdana" w:hAnsi="Verdana"/>
          <w:sz w:val="22"/>
          <w:szCs w:val="22"/>
        </w:rPr>
      </w:pPr>
    </w:p>
    <w:p w14:paraId="3975EA23" w14:textId="77777777" w:rsidR="0017438B" w:rsidRDefault="0017438B" w:rsidP="009B1D51">
      <w:pPr>
        <w:jc w:val="both"/>
        <w:rPr>
          <w:rFonts w:ascii="Verdana" w:hAnsi="Verdana"/>
          <w:sz w:val="22"/>
          <w:szCs w:val="22"/>
        </w:rPr>
      </w:pPr>
    </w:p>
    <w:p w14:paraId="120D9445" w14:textId="2DFDD07E" w:rsidR="006605B1" w:rsidRDefault="006605B1" w:rsidP="009B1D51">
      <w:pPr>
        <w:jc w:val="both"/>
        <w:rPr>
          <w:rFonts w:ascii="Verdana" w:hAnsi="Verdana"/>
          <w:sz w:val="22"/>
          <w:szCs w:val="22"/>
        </w:rPr>
      </w:pPr>
    </w:p>
    <w:p w14:paraId="5B2E164D" w14:textId="77777777" w:rsidR="00206745" w:rsidRDefault="00206745" w:rsidP="009B1D51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97809645"/>
        <w:docPartObj>
          <w:docPartGallery w:val="Bibliographies"/>
          <w:docPartUnique/>
        </w:docPartObj>
      </w:sdtPr>
      <w:sdtEndPr>
        <w:rPr>
          <w:i/>
          <w:iCs/>
          <w:noProof/>
          <w:sz w:val="16"/>
          <w:szCs w:val="16"/>
        </w:rPr>
      </w:sdtEndPr>
      <w:sdtContent>
        <w:p w14:paraId="5774182B" w14:textId="11BC88FE" w:rsidR="006605B1" w:rsidRDefault="006605B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i/>
              <w:iCs/>
              <w:noProof/>
              <w:sz w:val="16"/>
              <w:szCs w:val="16"/>
            </w:rPr>
          </w:sdtEndPr>
          <w:sdtContent>
            <w:p w14:paraId="528DE150" w14:textId="77777777" w:rsidR="000F2920" w:rsidRDefault="006605B1" w:rsidP="000F2920">
              <w:pPr>
                <w:pStyle w:val="Bibliography"/>
                <w:ind w:left="720" w:hanging="720"/>
                <w:rPr>
                  <w:noProof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begin"/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instrText xml:space="preserve"> BIBLIOGRAPHY </w:instrText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separate"/>
              </w:r>
              <w:r w:rsidR="000F2920">
                <w:rPr>
                  <w:noProof/>
                </w:rPr>
                <w:t xml:space="preserve">Bart Baesens, S. v. (2020). </w:t>
              </w:r>
              <w:r w:rsidR="000F2920">
                <w:rPr>
                  <w:i/>
                  <w:iCs/>
                  <w:noProof/>
                </w:rPr>
                <w:t>Item-Item Collaborative Filtering: a Refresher</w:t>
              </w:r>
              <w:r w:rsidR="000F2920">
                <w:rPr>
                  <w:noProof/>
                </w:rPr>
                <w:t>. Retrieved from datamining apps: https://www.dataminingapps.com/2020/01/item-item-collaborative-filtering-a-refresher/</w:t>
              </w:r>
            </w:p>
            <w:p w14:paraId="2809939B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sine similarity</w:t>
              </w:r>
              <w:r>
                <w:rPr>
                  <w:noProof/>
                </w:rPr>
                <w:t>. (n.d.). Retrieved from Wikipedia: https://en.wikipedia.org/wiki/Cosine_similarity#:~:text=Cosine%20similarity%20is%20the%20cosine,the%20product%20of%20their%20lengths.</w:t>
              </w:r>
            </w:p>
            <w:p w14:paraId="1270571C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emonesi, Y. D. (2017). Using Mise-En-Sc{\`e}ne Visual Features based on MPEG-7 and Deep Learning for Movie Recommendation. </w:t>
              </w:r>
              <w:r>
                <w:rPr>
                  <w:i/>
                  <w:iCs/>
                  <w:noProof/>
                </w:rPr>
                <w:t>ArXiv</w:t>
              </w:r>
              <w:r>
                <w:rPr>
                  <w:noProof/>
                </w:rPr>
                <w:t>.</w:t>
              </w:r>
            </w:p>
            <w:p w14:paraId="7ACA90AE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per, F. M. (2015). The MovieLens Datasets: History and Context. </w:t>
              </w:r>
              <w:r>
                <w:rPr>
                  <w:i/>
                  <w:iCs/>
                  <w:noProof/>
                </w:rPr>
                <w:t>ACM Trans. Interact. Intell. Syst.</w:t>
              </w:r>
              <w:r>
                <w:rPr>
                  <w:noProof/>
                </w:rPr>
                <w:t>, 19.</w:t>
              </w:r>
            </w:p>
            <w:p w14:paraId="481D564D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g, N. (n.d.). </w:t>
              </w:r>
              <w:r>
                <w:rPr>
                  <w:i/>
                  <w:iCs/>
                  <w:noProof/>
                </w:rPr>
                <w:t>Matrix Factorization-based algorithms</w:t>
              </w:r>
              <w:r>
                <w:rPr>
                  <w:noProof/>
                </w:rPr>
                <w:t>. Retrieved from Surprise’ documentation!: https://surprise.readthedocs.io/en/stable/matrix_factorization.html#surprise.prediction_algorithms.matrix_factorization.SVD</w:t>
              </w:r>
            </w:p>
            <w:p w14:paraId="2884A1D0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e, F. (2020). </w:t>
              </w:r>
              <w:r>
                <w:rPr>
                  <w:i/>
                  <w:iCs/>
                  <w:noProof/>
                </w:rPr>
                <w:t>Building Recommender Systems with Machine Learning and AI</w:t>
              </w:r>
              <w:r>
                <w:rPr>
                  <w:noProof/>
                </w:rPr>
                <w:t>. Retrieved from Linkedin Learning: https://www.linkedin.com/learning/building-recommender-systems-with-machine-learning-and-ai/install-anaconda-review-course-materials-and-create-movie-recommendations</w:t>
              </w:r>
            </w:p>
            <w:p w14:paraId="03407A3D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r.Avadhut D.Wagavkar, P. M. (2017). Weighted Hybrid Approach in Recommendation Method. </w:t>
              </w:r>
              <w:r>
                <w:rPr>
                  <w:i/>
                  <w:iCs/>
                  <w:noProof/>
                </w:rPr>
                <w:t>International Journal of Computer Science Trends and Technology (IJCST)</w:t>
              </w:r>
              <w:r>
                <w:rPr>
                  <w:noProof/>
                </w:rPr>
                <w:t>, 5.</w:t>
              </w:r>
            </w:p>
            <w:p w14:paraId="5B9E292F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S. (2016). </w:t>
              </w:r>
              <w:r>
                <w:rPr>
                  <w:i/>
                  <w:iCs/>
                  <w:noProof/>
                </w:rPr>
                <w:t>Collaborative Filtering</w:t>
              </w:r>
              <w:r>
                <w:rPr>
                  <w:noProof/>
                </w:rPr>
                <w:t>. Retrieved from Youtube: https://www.youtube.com/watch?v=h9gpufJFF-0</w:t>
              </w:r>
            </w:p>
            <w:p w14:paraId="5D9EE4AA" w14:textId="77777777" w:rsidR="000F2920" w:rsidRDefault="000F2920" w:rsidP="000F29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S. (2016). </w:t>
              </w:r>
              <w:r>
                <w:rPr>
                  <w:i/>
                  <w:iCs/>
                  <w:noProof/>
                </w:rPr>
                <w:t>Latent Factor Recommender System</w:t>
              </w:r>
              <w:r>
                <w:rPr>
                  <w:noProof/>
                </w:rPr>
                <w:t>. Retrieved from Youtube: https://www.youtube.com/watch?v=E8aMcwmqsTg</w:t>
              </w:r>
            </w:p>
            <w:p w14:paraId="1BD001AA" w14:textId="02D3F928" w:rsidR="006605B1" w:rsidRPr="002D7F78" w:rsidRDefault="006605B1" w:rsidP="000F2920">
              <w:pPr>
                <w:pStyle w:val="Bibliography"/>
                <w:ind w:left="720" w:hanging="720"/>
                <w:rPr>
                  <w:i/>
                  <w:iCs/>
                  <w:noProof/>
                  <w:sz w:val="16"/>
                  <w:szCs w:val="16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243AA84" w14:textId="07247C9A" w:rsidR="00EC4E19" w:rsidRDefault="00EC4E1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DCCC63C" w14:textId="2EF1AF25" w:rsidR="00EC4E19" w:rsidRPr="00133715" w:rsidRDefault="00EC4E19" w:rsidP="00EC4E1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13371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Appendix</w:t>
      </w:r>
      <w:r w:rsidR="00495826" w:rsidRPr="0013371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:</w:t>
      </w:r>
    </w:p>
    <w:p w14:paraId="065AD81A" w14:textId="4050BC1B" w:rsidR="00495826" w:rsidRDefault="00495826" w:rsidP="00EC4E19">
      <w:pPr>
        <w:rPr>
          <w:rFonts w:ascii="Verdana" w:hAnsi="Verdana"/>
          <w:sz w:val="22"/>
          <w:szCs w:val="22"/>
        </w:rPr>
      </w:pPr>
      <w:r w:rsidRPr="00495826">
        <w:rPr>
          <w:rFonts w:ascii="Verdana" w:hAnsi="Verdana"/>
          <w:sz w:val="22"/>
          <w:szCs w:val="22"/>
        </w:rPr>
        <w:t xml:space="preserve">List of recommended movies for </w:t>
      </w:r>
      <w:r>
        <w:rPr>
          <w:rFonts w:ascii="Verdana" w:hAnsi="Verdana"/>
          <w:sz w:val="22"/>
          <w:szCs w:val="22"/>
        </w:rPr>
        <w:t xml:space="preserve">a subject test </w:t>
      </w:r>
      <w:r w:rsidRPr="00495826">
        <w:rPr>
          <w:rFonts w:ascii="Verdana" w:hAnsi="Verdana"/>
          <w:sz w:val="22"/>
          <w:szCs w:val="22"/>
        </w:rPr>
        <w:t xml:space="preserve">user </w:t>
      </w:r>
      <w:r>
        <w:rPr>
          <w:rFonts w:ascii="Verdana" w:hAnsi="Verdana"/>
          <w:sz w:val="22"/>
          <w:szCs w:val="22"/>
        </w:rPr>
        <w:t>(id=</w:t>
      </w:r>
      <w:r w:rsidRPr="00495826">
        <w:rPr>
          <w:rFonts w:ascii="Verdana" w:hAnsi="Verdana"/>
          <w:sz w:val="22"/>
          <w:szCs w:val="22"/>
        </w:rPr>
        <w:t>85</w:t>
      </w:r>
      <w:r>
        <w:rPr>
          <w:rFonts w:ascii="Verdana" w:hAnsi="Verdana"/>
          <w:sz w:val="22"/>
          <w:szCs w:val="22"/>
        </w:rPr>
        <w:t>)</w:t>
      </w:r>
      <w:r w:rsidRPr="00495826">
        <w:rPr>
          <w:rFonts w:ascii="Verdana" w:hAnsi="Verdana"/>
          <w:sz w:val="22"/>
          <w:szCs w:val="22"/>
        </w:rPr>
        <w:t>:</w:t>
      </w:r>
    </w:p>
    <w:p w14:paraId="7A2DD1AD" w14:textId="77777777" w:rsidR="00206745" w:rsidRPr="00495826" w:rsidRDefault="00206745" w:rsidP="00EC4E19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C4E19" w14:paraId="6B311D39" w14:textId="3E4A63BD" w:rsidTr="0035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16AAFDE" w14:textId="2ECA807B" w:rsidR="00EC4E19" w:rsidRPr="00206745" w:rsidRDefault="00EC4E19" w:rsidP="003507C2">
            <w:pPr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C4E19">
              <w:rPr>
                <w:rFonts w:ascii="Verdana" w:hAnsi="Verdana"/>
                <w:sz w:val="20"/>
                <w:szCs w:val="20"/>
              </w:rPr>
              <w:t>Content-based</w:t>
            </w:r>
          </w:p>
        </w:tc>
        <w:tc>
          <w:tcPr>
            <w:tcW w:w="2754" w:type="dxa"/>
            <w:vAlign w:val="center"/>
          </w:tcPr>
          <w:p w14:paraId="04E9B576" w14:textId="1AA18CD7" w:rsidR="00EC4E19" w:rsidRPr="0017438B" w:rsidRDefault="00206745" w:rsidP="0035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7438B">
              <w:rPr>
                <w:rFonts w:ascii="Verdana" w:hAnsi="Verdana"/>
                <w:sz w:val="20"/>
                <w:szCs w:val="20"/>
              </w:rPr>
              <w:t>Collaborative filtering</w:t>
            </w:r>
          </w:p>
        </w:tc>
        <w:tc>
          <w:tcPr>
            <w:tcW w:w="2754" w:type="dxa"/>
            <w:vAlign w:val="center"/>
          </w:tcPr>
          <w:p w14:paraId="14E3333B" w14:textId="68EE8D56" w:rsidR="00EC4E19" w:rsidRPr="0017438B" w:rsidRDefault="00206745" w:rsidP="0035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7438B">
              <w:rPr>
                <w:rFonts w:ascii="Verdana" w:hAnsi="Verdana"/>
                <w:sz w:val="20"/>
                <w:szCs w:val="20"/>
              </w:rPr>
              <w:t>Latent factor (SVD)</w:t>
            </w:r>
          </w:p>
        </w:tc>
        <w:tc>
          <w:tcPr>
            <w:tcW w:w="2754" w:type="dxa"/>
            <w:vAlign w:val="center"/>
          </w:tcPr>
          <w:p w14:paraId="46E11962" w14:textId="5ED222CB" w:rsidR="00EC4E19" w:rsidRPr="0017438B" w:rsidRDefault="00206745" w:rsidP="0035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7438B">
              <w:rPr>
                <w:rFonts w:ascii="Verdana" w:hAnsi="Verdana"/>
                <w:sz w:val="20"/>
                <w:szCs w:val="20"/>
              </w:rPr>
              <w:t>Hybrid</w:t>
            </w:r>
          </w:p>
        </w:tc>
      </w:tr>
      <w:tr w:rsidR="003507C2" w14:paraId="425E1F88" w14:textId="4497A8A2" w:rsidTr="0035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3AF5CA" w14:textId="75B0158B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Dangerous Minds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41762" w14:textId="249C17C5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e L'Amour (Ai qing wan sui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31CBA3" w14:textId="1348B1CB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l Suspects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2D1523" w14:textId="42E3D053" w:rsidR="003507C2" w:rsidRP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gerous Minds</w:t>
            </w:r>
          </w:p>
        </w:tc>
      </w:tr>
      <w:tr w:rsidR="003507C2" w14:paraId="09E4EB97" w14:textId="2190A1BB" w:rsidTr="0035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none" w:sz="0" w:space="0" w:color="auto"/>
            </w:tcBorders>
            <w:vAlign w:val="center"/>
          </w:tcPr>
          <w:p w14:paraId="2FEC6CCA" w14:textId="29385AAD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Dumbo</w:t>
            </w:r>
          </w:p>
        </w:tc>
        <w:tc>
          <w:tcPr>
            <w:tcW w:w="2754" w:type="dxa"/>
            <w:vAlign w:val="center"/>
          </w:tcPr>
          <w:p w14:paraId="1C1646B2" w14:textId="66D96853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abond (Sans toit ni loi)</w:t>
            </w:r>
          </w:p>
        </w:tc>
        <w:tc>
          <w:tcPr>
            <w:tcW w:w="2754" w:type="dxa"/>
            <w:vAlign w:val="center"/>
          </w:tcPr>
          <w:p w14:paraId="1DA2CED1" w14:textId="3D841F1B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i Driver</w:t>
            </w:r>
          </w:p>
        </w:tc>
        <w:tc>
          <w:tcPr>
            <w:tcW w:w="2754" w:type="dxa"/>
            <w:vAlign w:val="center"/>
          </w:tcPr>
          <w:p w14:paraId="44993762" w14:textId="38BBD1D3" w:rsidR="003507C2" w:rsidRP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mbo</w:t>
            </w:r>
          </w:p>
        </w:tc>
      </w:tr>
      <w:tr w:rsidR="003507C2" w14:paraId="2887967E" w14:textId="44EE8A23" w:rsidTr="0035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EB428" w14:textId="79AA80E7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leepers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C23421" w14:textId="10AA1851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Suspicion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56A869" w14:textId="6873962B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ee Colors: Red (Trois couleurs: Rouge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362AE6" w14:textId="186D650B" w:rsidR="003507C2" w:rsidRP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epers</w:t>
            </w:r>
          </w:p>
        </w:tc>
      </w:tr>
      <w:tr w:rsidR="003507C2" w14:paraId="0E4B6C7B" w14:textId="4F186649" w:rsidTr="0035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none" w:sz="0" w:space="0" w:color="auto"/>
            </w:tcBorders>
            <w:vAlign w:val="center"/>
          </w:tcPr>
          <w:p w14:paraId="74A52B26" w14:textId="3A29A79F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Escape from New York</w:t>
            </w:r>
          </w:p>
        </w:tc>
        <w:tc>
          <w:tcPr>
            <w:tcW w:w="2754" w:type="dxa"/>
            <w:vAlign w:val="center"/>
          </w:tcPr>
          <w:p w14:paraId="7F7546AA" w14:textId="3554D90C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</w:t>
            </w:r>
          </w:p>
        </w:tc>
        <w:tc>
          <w:tcPr>
            <w:tcW w:w="2754" w:type="dxa"/>
            <w:vAlign w:val="center"/>
          </w:tcPr>
          <w:p w14:paraId="5124DD52" w14:textId="13176AA4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go</w:t>
            </w:r>
          </w:p>
        </w:tc>
        <w:tc>
          <w:tcPr>
            <w:tcW w:w="2754" w:type="dxa"/>
            <w:vAlign w:val="center"/>
          </w:tcPr>
          <w:p w14:paraId="7618E937" w14:textId="37CA2539" w:rsidR="003507C2" w:rsidRP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from New York</w:t>
            </w:r>
          </w:p>
        </w:tc>
      </w:tr>
      <w:tr w:rsidR="003507C2" w14:paraId="13FDF646" w14:textId="34B7D5FF" w:rsidTr="0035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D6E6A" w14:textId="5E2A4C8D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Cinema Paradiso (Nuovo cinema Paradiso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D1E081" w14:textId="0462E1C9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: Fear Eats the Soul (Angst essen Seele auf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9E826B" w14:textId="607C8514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ace &amp; Gromit: A Close Shave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996A96" w14:textId="6102C775" w:rsidR="003507C2" w:rsidRP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ema Paradiso (Nuovo cinema Paradiso)</w:t>
            </w:r>
          </w:p>
        </w:tc>
      </w:tr>
      <w:tr w:rsidR="003507C2" w14:paraId="69C764FD" w14:textId="179AB2E5" w:rsidTr="0035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none" w:sz="0" w:space="0" w:color="auto"/>
            </w:tcBorders>
            <w:vAlign w:val="center"/>
          </w:tcPr>
          <w:p w14:paraId="10DDA623" w14:textId="7F5EC3A8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Deer Hunter</w:t>
            </w:r>
          </w:p>
        </w:tc>
        <w:tc>
          <w:tcPr>
            <w:tcW w:w="2754" w:type="dxa"/>
            <w:vAlign w:val="center"/>
          </w:tcPr>
          <w:p w14:paraId="223B43DD" w14:textId="240A3EC9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ant (Uzak)</w:t>
            </w:r>
          </w:p>
        </w:tc>
        <w:tc>
          <w:tcPr>
            <w:tcW w:w="2754" w:type="dxa"/>
            <w:vAlign w:val="center"/>
          </w:tcPr>
          <w:p w14:paraId="56A74322" w14:textId="38177BCA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ather</w:t>
            </w:r>
          </w:p>
        </w:tc>
        <w:tc>
          <w:tcPr>
            <w:tcW w:w="2754" w:type="dxa"/>
            <w:vAlign w:val="center"/>
          </w:tcPr>
          <w:p w14:paraId="24CDA9B9" w14:textId="42AAC5D8" w:rsidR="003507C2" w:rsidRP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r Hunter</w:t>
            </w:r>
          </w:p>
        </w:tc>
      </w:tr>
      <w:tr w:rsidR="003507C2" w14:paraId="1C31E49A" w14:textId="00F4F055" w:rsidTr="0035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7A1E7F" w14:textId="0EF6E884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Ben-Hur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F0A6C8" w14:textId="77F4B4E5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idan (Kaidan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3B2CC8" w14:textId="01CC9E18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izen Kane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B4A35A" w14:textId="2C74D05A" w:rsidR="003507C2" w:rsidRP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-Hur</w:t>
            </w:r>
          </w:p>
        </w:tc>
      </w:tr>
      <w:tr w:rsidR="003507C2" w14:paraId="0096A62B" w14:textId="77777777" w:rsidTr="0035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none" w:sz="0" w:space="0" w:color="auto"/>
            </w:tcBorders>
            <w:vAlign w:val="center"/>
          </w:tcPr>
          <w:p w14:paraId="5780AA25" w14:textId="06ED5FC7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Gandhi</w:t>
            </w:r>
          </w:p>
        </w:tc>
        <w:tc>
          <w:tcPr>
            <w:tcW w:w="2754" w:type="dxa"/>
            <w:vAlign w:val="center"/>
          </w:tcPr>
          <w:p w14:paraId="7E0C4134" w14:textId="21D9BD96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orosi (Maboroshi no hikari)</w:t>
            </w:r>
          </w:p>
        </w:tc>
        <w:tc>
          <w:tcPr>
            <w:tcW w:w="2754" w:type="dxa"/>
            <w:vAlign w:val="center"/>
          </w:tcPr>
          <w:p w14:paraId="372E5A15" w14:textId="394AE62E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father: Part II</w:t>
            </w:r>
          </w:p>
        </w:tc>
        <w:tc>
          <w:tcPr>
            <w:tcW w:w="2754" w:type="dxa"/>
            <w:vAlign w:val="center"/>
          </w:tcPr>
          <w:p w14:paraId="0842AA94" w14:textId="1869E138" w:rsidR="003507C2" w:rsidRP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dhi</w:t>
            </w:r>
          </w:p>
        </w:tc>
      </w:tr>
      <w:tr w:rsidR="003507C2" w14:paraId="1DA50865" w14:textId="77777777" w:rsidTr="0035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4BD0E" w14:textId="0ACABB42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Dracula (Bram Stoker's Dracula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F5AB24" w14:textId="096D5685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ghis Blues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B32A83" w14:textId="429CDDB2" w:rsid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uate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72EAC2" w14:textId="30F1D0A0" w:rsidR="003507C2" w:rsidRPr="003507C2" w:rsidRDefault="003507C2" w:rsidP="0035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cula (Bram Stoker's Dracula)</w:t>
            </w:r>
          </w:p>
        </w:tc>
      </w:tr>
      <w:tr w:rsidR="003507C2" w14:paraId="5DCC9709" w14:textId="77777777" w:rsidTr="0035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right w:val="none" w:sz="0" w:space="0" w:color="auto"/>
            </w:tcBorders>
            <w:vAlign w:val="center"/>
          </w:tcPr>
          <w:p w14:paraId="65210582" w14:textId="22332891" w:rsidR="003507C2" w:rsidRPr="004D0D8E" w:rsidRDefault="003507C2" w:rsidP="003507C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4D0D8E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Cape Fear</w:t>
            </w:r>
          </w:p>
        </w:tc>
        <w:tc>
          <w:tcPr>
            <w:tcW w:w="2754" w:type="dxa"/>
            <w:vAlign w:val="center"/>
          </w:tcPr>
          <w:p w14:paraId="3EDD33C7" w14:textId="16F1C40B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 Spring, The (Jungfrukällan)</w:t>
            </w:r>
          </w:p>
        </w:tc>
        <w:tc>
          <w:tcPr>
            <w:tcW w:w="2754" w:type="dxa"/>
            <w:vAlign w:val="center"/>
          </w:tcPr>
          <w:p w14:paraId="4718342E" w14:textId="53FA8D52" w:rsid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ie Brasco</w:t>
            </w:r>
          </w:p>
        </w:tc>
        <w:tc>
          <w:tcPr>
            <w:tcW w:w="2754" w:type="dxa"/>
            <w:vAlign w:val="center"/>
          </w:tcPr>
          <w:p w14:paraId="0696AF37" w14:textId="47DD5534" w:rsidR="003507C2" w:rsidRPr="003507C2" w:rsidRDefault="003507C2" w:rsidP="00350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e Fear</w:t>
            </w:r>
          </w:p>
        </w:tc>
      </w:tr>
    </w:tbl>
    <w:p w14:paraId="4E2F8888" w14:textId="77777777" w:rsidR="00EC4E19" w:rsidRPr="00EC4E19" w:rsidRDefault="00EC4E19" w:rsidP="00EC4E19">
      <w:pPr>
        <w:rPr>
          <w:sz w:val="32"/>
          <w:szCs w:val="32"/>
        </w:rPr>
      </w:pPr>
    </w:p>
    <w:sectPr w:rsidR="00EC4E19" w:rsidRPr="00EC4E19" w:rsidSect="0017438B">
      <w:pgSz w:w="12240" w:h="15840"/>
      <w:pgMar w:top="1080" w:right="72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CFA"/>
    <w:multiLevelType w:val="hybridMultilevel"/>
    <w:tmpl w:val="92B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714C"/>
    <w:multiLevelType w:val="hybridMultilevel"/>
    <w:tmpl w:val="A0B4B80A"/>
    <w:lvl w:ilvl="0" w:tplc="F9C48C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0ADC"/>
    <w:multiLevelType w:val="hybridMultilevel"/>
    <w:tmpl w:val="7ED2C368"/>
    <w:lvl w:ilvl="0" w:tplc="7F045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E2B55"/>
    <w:multiLevelType w:val="hybridMultilevel"/>
    <w:tmpl w:val="3A2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7740"/>
    <w:multiLevelType w:val="hybridMultilevel"/>
    <w:tmpl w:val="4AD2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367">
    <w:abstractNumId w:val="2"/>
  </w:num>
  <w:num w:numId="2" w16cid:durableId="1644776872">
    <w:abstractNumId w:val="4"/>
  </w:num>
  <w:num w:numId="3" w16cid:durableId="986784309">
    <w:abstractNumId w:val="1"/>
  </w:num>
  <w:num w:numId="4" w16cid:durableId="946041428">
    <w:abstractNumId w:val="5"/>
  </w:num>
  <w:num w:numId="5" w16cid:durableId="2005235685">
    <w:abstractNumId w:val="6"/>
  </w:num>
  <w:num w:numId="6" w16cid:durableId="1959951026">
    <w:abstractNumId w:val="7"/>
  </w:num>
  <w:num w:numId="7" w16cid:durableId="96680279">
    <w:abstractNumId w:val="3"/>
  </w:num>
  <w:num w:numId="8" w16cid:durableId="101812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430"/>
    <w:rsid w:val="0003092D"/>
    <w:rsid w:val="00033A4F"/>
    <w:rsid w:val="00034EA1"/>
    <w:rsid w:val="00050CA2"/>
    <w:rsid w:val="000522D1"/>
    <w:rsid w:val="00055670"/>
    <w:rsid w:val="00066951"/>
    <w:rsid w:val="0007401D"/>
    <w:rsid w:val="00074253"/>
    <w:rsid w:val="00091285"/>
    <w:rsid w:val="000953D0"/>
    <w:rsid w:val="0009584F"/>
    <w:rsid w:val="000B4485"/>
    <w:rsid w:val="000C41B1"/>
    <w:rsid w:val="000C5874"/>
    <w:rsid w:val="000D09BF"/>
    <w:rsid w:val="000D7595"/>
    <w:rsid w:val="000E0186"/>
    <w:rsid w:val="000E4452"/>
    <w:rsid w:val="000F0397"/>
    <w:rsid w:val="000F21AA"/>
    <w:rsid w:val="000F2920"/>
    <w:rsid w:val="00110727"/>
    <w:rsid w:val="00127FC8"/>
    <w:rsid w:val="00133715"/>
    <w:rsid w:val="00135AB0"/>
    <w:rsid w:val="001368B2"/>
    <w:rsid w:val="00137FED"/>
    <w:rsid w:val="0017438B"/>
    <w:rsid w:val="00190E34"/>
    <w:rsid w:val="00192934"/>
    <w:rsid w:val="0019409D"/>
    <w:rsid w:val="001B2871"/>
    <w:rsid w:val="001C07C1"/>
    <w:rsid w:val="001D0326"/>
    <w:rsid w:val="001D04AB"/>
    <w:rsid w:val="001D42E0"/>
    <w:rsid w:val="001D739B"/>
    <w:rsid w:val="001F16CD"/>
    <w:rsid w:val="001F31A5"/>
    <w:rsid w:val="0020017D"/>
    <w:rsid w:val="00206745"/>
    <w:rsid w:val="00217EAB"/>
    <w:rsid w:val="002317C5"/>
    <w:rsid w:val="00240A1E"/>
    <w:rsid w:val="0025197D"/>
    <w:rsid w:val="00263F85"/>
    <w:rsid w:val="00265A8A"/>
    <w:rsid w:val="002664B3"/>
    <w:rsid w:val="00266522"/>
    <w:rsid w:val="002672C6"/>
    <w:rsid w:val="0028791A"/>
    <w:rsid w:val="002A459E"/>
    <w:rsid w:val="002B493F"/>
    <w:rsid w:val="002C54D7"/>
    <w:rsid w:val="002D001E"/>
    <w:rsid w:val="002D518A"/>
    <w:rsid w:val="002D6ED3"/>
    <w:rsid w:val="002D7549"/>
    <w:rsid w:val="002D7F78"/>
    <w:rsid w:val="002E7D56"/>
    <w:rsid w:val="002E7FFE"/>
    <w:rsid w:val="002F2BB0"/>
    <w:rsid w:val="002F4DE6"/>
    <w:rsid w:val="002F6E02"/>
    <w:rsid w:val="002F75A2"/>
    <w:rsid w:val="0031027F"/>
    <w:rsid w:val="003272B4"/>
    <w:rsid w:val="00332F35"/>
    <w:rsid w:val="00333611"/>
    <w:rsid w:val="003336F0"/>
    <w:rsid w:val="003507C2"/>
    <w:rsid w:val="00367216"/>
    <w:rsid w:val="0038711E"/>
    <w:rsid w:val="00391E35"/>
    <w:rsid w:val="00395BCA"/>
    <w:rsid w:val="003B4606"/>
    <w:rsid w:val="003B5034"/>
    <w:rsid w:val="003B5821"/>
    <w:rsid w:val="003B6213"/>
    <w:rsid w:val="003B6BCC"/>
    <w:rsid w:val="003C3893"/>
    <w:rsid w:val="003C461E"/>
    <w:rsid w:val="003D2072"/>
    <w:rsid w:val="003E2290"/>
    <w:rsid w:val="003F5172"/>
    <w:rsid w:val="00406951"/>
    <w:rsid w:val="0042305C"/>
    <w:rsid w:val="0045361E"/>
    <w:rsid w:val="00453A76"/>
    <w:rsid w:val="004763FF"/>
    <w:rsid w:val="00495826"/>
    <w:rsid w:val="004A098B"/>
    <w:rsid w:val="004A3EF6"/>
    <w:rsid w:val="004B5B7E"/>
    <w:rsid w:val="004B6112"/>
    <w:rsid w:val="004B72B1"/>
    <w:rsid w:val="004C52DB"/>
    <w:rsid w:val="004D0D8E"/>
    <w:rsid w:val="004D4670"/>
    <w:rsid w:val="004D4DC2"/>
    <w:rsid w:val="004E601B"/>
    <w:rsid w:val="0055182C"/>
    <w:rsid w:val="005530E4"/>
    <w:rsid w:val="00560C38"/>
    <w:rsid w:val="0056154F"/>
    <w:rsid w:val="00571DE0"/>
    <w:rsid w:val="00574DEC"/>
    <w:rsid w:val="005767CA"/>
    <w:rsid w:val="00584F24"/>
    <w:rsid w:val="00594B06"/>
    <w:rsid w:val="005A25F7"/>
    <w:rsid w:val="005B0755"/>
    <w:rsid w:val="005B2BB2"/>
    <w:rsid w:val="005E0990"/>
    <w:rsid w:val="006068B2"/>
    <w:rsid w:val="00621043"/>
    <w:rsid w:val="00623DCB"/>
    <w:rsid w:val="0063375A"/>
    <w:rsid w:val="00640C73"/>
    <w:rsid w:val="006578B4"/>
    <w:rsid w:val="006605B1"/>
    <w:rsid w:val="0066776F"/>
    <w:rsid w:val="00682003"/>
    <w:rsid w:val="0068292F"/>
    <w:rsid w:val="00694AEF"/>
    <w:rsid w:val="006A59C9"/>
    <w:rsid w:val="006C3462"/>
    <w:rsid w:val="006C6BA3"/>
    <w:rsid w:val="006C7DFF"/>
    <w:rsid w:val="006D3A1A"/>
    <w:rsid w:val="007137E5"/>
    <w:rsid w:val="007B7E6C"/>
    <w:rsid w:val="007C08CF"/>
    <w:rsid w:val="007C0ADD"/>
    <w:rsid w:val="007F6D58"/>
    <w:rsid w:val="0080076A"/>
    <w:rsid w:val="0081131D"/>
    <w:rsid w:val="008236FE"/>
    <w:rsid w:val="00825465"/>
    <w:rsid w:val="00832567"/>
    <w:rsid w:val="00836482"/>
    <w:rsid w:val="008416B9"/>
    <w:rsid w:val="00843152"/>
    <w:rsid w:val="00853DEE"/>
    <w:rsid w:val="0085616F"/>
    <w:rsid w:val="00867EB1"/>
    <w:rsid w:val="008701BF"/>
    <w:rsid w:val="008808FC"/>
    <w:rsid w:val="00892C84"/>
    <w:rsid w:val="008A66CD"/>
    <w:rsid w:val="008B7DD6"/>
    <w:rsid w:val="008D4A1B"/>
    <w:rsid w:val="008D4BF5"/>
    <w:rsid w:val="008E39DF"/>
    <w:rsid w:val="008E4031"/>
    <w:rsid w:val="008E5736"/>
    <w:rsid w:val="00905760"/>
    <w:rsid w:val="00912403"/>
    <w:rsid w:val="009542E3"/>
    <w:rsid w:val="0096144C"/>
    <w:rsid w:val="00966C82"/>
    <w:rsid w:val="00971BD1"/>
    <w:rsid w:val="00981F67"/>
    <w:rsid w:val="00991EB1"/>
    <w:rsid w:val="00994E27"/>
    <w:rsid w:val="009B1D51"/>
    <w:rsid w:val="009C48AC"/>
    <w:rsid w:val="009C6A73"/>
    <w:rsid w:val="009E6289"/>
    <w:rsid w:val="00A04595"/>
    <w:rsid w:val="00A20BF9"/>
    <w:rsid w:val="00A26417"/>
    <w:rsid w:val="00A762E5"/>
    <w:rsid w:val="00A90A3E"/>
    <w:rsid w:val="00A91C01"/>
    <w:rsid w:val="00A95B63"/>
    <w:rsid w:val="00A97CB6"/>
    <w:rsid w:val="00AA2533"/>
    <w:rsid w:val="00B03A74"/>
    <w:rsid w:val="00B04A3D"/>
    <w:rsid w:val="00B06E77"/>
    <w:rsid w:val="00B1297F"/>
    <w:rsid w:val="00B12ED2"/>
    <w:rsid w:val="00B15C0A"/>
    <w:rsid w:val="00B637ED"/>
    <w:rsid w:val="00B827A0"/>
    <w:rsid w:val="00B86300"/>
    <w:rsid w:val="00B87E06"/>
    <w:rsid w:val="00B9088E"/>
    <w:rsid w:val="00B90FB1"/>
    <w:rsid w:val="00B973BD"/>
    <w:rsid w:val="00BC5553"/>
    <w:rsid w:val="00BD76C2"/>
    <w:rsid w:val="00BE6D85"/>
    <w:rsid w:val="00BF2E61"/>
    <w:rsid w:val="00BF553D"/>
    <w:rsid w:val="00C00FFD"/>
    <w:rsid w:val="00C05042"/>
    <w:rsid w:val="00C21F6A"/>
    <w:rsid w:val="00C37AA0"/>
    <w:rsid w:val="00C4177D"/>
    <w:rsid w:val="00C46366"/>
    <w:rsid w:val="00C531E3"/>
    <w:rsid w:val="00C55796"/>
    <w:rsid w:val="00C609D0"/>
    <w:rsid w:val="00C62026"/>
    <w:rsid w:val="00C6247B"/>
    <w:rsid w:val="00C7113F"/>
    <w:rsid w:val="00C71306"/>
    <w:rsid w:val="00C87E4D"/>
    <w:rsid w:val="00C94AA9"/>
    <w:rsid w:val="00CA0292"/>
    <w:rsid w:val="00CA0A16"/>
    <w:rsid w:val="00CA151C"/>
    <w:rsid w:val="00CA315B"/>
    <w:rsid w:val="00CB1F56"/>
    <w:rsid w:val="00CB2BF8"/>
    <w:rsid w:val="00CB7A29"/>
    <w:rsid w:val="00CC6E3A"/>
    <w:rsid w:val="00CD2426"/>
    <w:rsid w:val="00CD2936"/>
    <w:rsid w:val="00CD6579"/>
    <w:rsid w:val="00CE5795"/>
    <w:rsid w:val="00CE5E88"/>
    <w:rsid w:val="00CF27CA"/>
    <w:rsid w:val="00CF70B6"/>
    <w:rsid w:val="00D054C5"/>
    <w:rsid w:val="00D151EC"/>
    <w:rsid w:val="00D23F04"/>
    <w:rsid w:val="00D30FFE"/>
    <w:rsid w:val="00D352EA"/>
    <w:rsid w:val="00D47D4E"/>
    <w:rsid w:val="00D51273"/>
    <w:rsid w:val="00D53841"/>
    <w:rsid w:val="00D55C6E"/>
    <w:rsid w:val="00D71D1C"/>
    <w:rsid w:val="00D75033"/>
    <w:rsid w:val="00D768A9"/>
    <w:rsid w:val="00D81596"/>
    <w:rsid w:val="00D81B20"/>
    <w:rsid w:val="00D830EF"/>
    <w:rsid w:val="00D8635A"/>
    <w:rsid w:val="00D97223"/>
    <w:rsid w:val="00DA10E0"/>
    <w:rsid w:val="00DA76BA"/>
    <w:rsid w:val="00DB1995"/>
    <w:rsid w:val="00DB376A"/>
    <w:rsid w:val="00DC661D"/>
    <w:rsid w:val="00DD1F50"/>
    <w:rsid w:val="00DD2316"/>
    <w:rsid w:val="00DD27FB"/>
    <w:rsid w:val="00DD3B4C"/>
    <w:rsid w:val="00DD55F3"/>
    <w:rsid w:val="00DE646A"/>
    <w:rsid w:val="00DF0CA2"/>
    <w:rsid w:val="00E01FC1"/>
    <w:rsid w:val="00E05F20"/>
    <w:rsid w:val="00E20C09"/>
    <w:rsid w:val="00E27E06"/>
    <w:rsid w:val="00E32899"/>
    <w:rsid w:val="00E378E4"/>
    <w:rsid w:val="00E41B2C"/>
    <w:rsid w:val="00E60948"/>
    <w:rsid w:val="00E81001"/>
    <w:rsid w:val="00EA7BA2"/>
    <w:rsid w:val="00EC023E"/>
    <w:rsid w:val="00EC4E19"/>
    <w:rsid w:val="00EC5301"/>
    <w:rsid w:val="00ED3C5C"/>
    <w:rsid w:val="00ED4802"/>
    <w:rsid w:val="00F03A6A"/>
    <w:rsid w:val="00F262F1"/>
    <w:rsid w:val="00F34176"/>
    <w:rsid w:val="00F34722"/>
    <w:rsid w:val="00F405CC"/>
    <w:rsid w:val="00F467B1"/>
    <w:rsid w:val="00F5707E"/>
    <w:rsid w:val="00F724F4"/>
    <w:rsid w:val="00F7381D"/>
    <w:rsid w:val="00F7596C"/>
    <w:rsid w:val="00F809C4"/>
    <w:rsid w:val="00F84253"/>
    <w:rsid w:val="00F901EC"/>
    <w:rsid w:val="00F911B0"/>
    <w:rsid w:val="00F9415C"/>
    <w:rsid w:val="00FA16CD"/>
    <w:rsid w:val="00FA62E2"/>
    <w:rsid w:val="00FC1B40"/>
    <w:rsid w:val="00FD1179"/>
    <w:rsid w:val="00FE0F2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4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github.com/shshakib/Recommender-System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7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  <b:Source>
    <b:Tag>Linkedin</b:Tag>
    <b:SourceType>InternetSite</b:SourceType>
    <b:Guid>{5919786A-27A0-4FBC-A629-D61E6EC9710F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/building-recommender-systems-with-machine-learning-and-ai/install-anaconda-review-course-materials-and-create-movie-recommendations</b:URL>
    <b:RefOrder>3</b:RefOrder>
  </b:Source>
  <b:Source>
    <b:Tag>Surprisem</b:Tag>
    <b:SourceType>InternetSite</b:SourceType>
    <b:Guid>{6EAEBBD1-9527-4CEA-BB90-D7E38A48DAF9}</b:Guid>
    <b:Title>Matrix Factorization-based algorithms</b:Title>
    <b:Author>
      <b:Author>
        <b:NameList>
          <b:Person>
            <b:Last>Hug</b:Last>
            <b:First>Nicolas</b:First>
          </b:Person>
        </b:NameList>
      </b:Author>
    </b:Author>
    <b:InternetSiteTitle>Surprise’ documentation!</b:InternetSiteTitle>
    <b:URL>https://surprise.readthedocs.io/en/stable/matrix_factorization.html#surprise.prediction_algorithms.matrix_factorization.SVD</b:URL>
    <b:RefOrder>8</b:RefOrder>
  </b:Source>
  <b:Source>
    <b:Tag>MiseEn</b:Tag>
    <b:SourceType>JournalArticle</b:SourceType>
    <b:Guid>{56EF1C3C-F164-4426-90F1-95860EF1353A}</b:Guid>
    <b:Author>
      <b:Author>
        <b:NameList>
          <b:Person>
            <b:Last>Cremonesi</b:Last>
            <b:First>Yashar</b:First>
            <b:Middle>Deldjoo and Massimo Quadrana and Mehdi Elahi and Paolo</b:Middle>
          </b:Person>
        </b:NameList>
      </b:Author>
    </b:Author>
    <b:Title>Using Mise-En-Sc{\`e}ne Visual Features based on MPEG-7 and Deep Learning for Movie Recommendation</b:Title>
    <b:Year>2017</b:Year>
    <b:JournalName>ArXiv</b:JournalName>
    <b:RefOrder>9</b:RefOrder>
  </b:Source>
</b:Sources>
</file>

<file path=customXml/itemProps1.xml><?xml version="1.0" encoding="utf-8"?>
<ds:datastoreItem xmlns:ds="http://schemas.openxmlformats.org/officeDocument/2006/customXml" ds:itemID="{4ECFA862-2032-4910-A631-963B02B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8</TotalTime>
  <Pages>10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220</cp:revision>
  <cp:lastPrinted>2023-04-28T23:04:00Z</cp:lastPrinted>
  <dcterms:created xsi:type="dcterms:W3CDTF">2015-10-15T03:23:00Z</dcterms:created>
  <dcterms:modified xsi:type="dcterms:W3CDTF">2023-04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